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EB" w:rsidRPr="00D555A0" w:rsidRDefault="00197BEB">
      <w:pPr>
        <w:rPr>
          <w:sz w:val="28"/>
          <w:szCs w:val="28"/>
        </w:rPr>
      </w:pPr>
    </w:p>
    <w:p w:rsidR="00137464" w:rsidRPr="00ED22C2" w:rsidRDefault="00137464" w:rsidP="00ED2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30 комбинированного вида городского округа город Нефтекамск Республики Башкортостан</w:t>
      </w:r>
    </w:p>
    <w:p w:rsidR="00F56846" w:rsidRPr="00ED22C2" w:rsidRDefault="00F56846" w:rsidP="00ED2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846" w:rsidRPr="00ED22C2" w:rsidRDefault="00F56846" w:rsidP="00ED2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CEE" w:rsidRPr="00ED22C2" w:rsidRDefault="00137464" w:rsidP="00ED22C2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ED22C2">
        <w:rPr>
          <w:rFonts w:ascii="Times New Roman" w:hAnsi="Times New Roman" w:cs="Times New Roman"/>
          <w:b/>
          <w:i/>
          <w:color w:val="FF0000"/>
          <w:sz w:val="56"/>
          <w:szCs w:val="56"/>
        </w:rPr>
        <w:t>Творческий отчёт о проведении экологической акции «Кормушка»</w:t>
      </w:r>
    </w:p>
    <w:p w:rsidR="00F56846" w:rsidRPr="00ED22C2" w:rsidRDefault="00903984" w:rsidP="00ED22C2">
      <w:pPr>
        <w:jc w:val="both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ED22C2">
        <w:rPr>
          <w:rFonts w:ascii="Times New Roman" w:hAnsi="Times New Roman" w:cs="Times New Roman"/>
          <w:i/>
          <w:color w:val="FF0000"/>
          <w:sz w:val="56"/>
          <w:szCs w:val="56"/>
        </w:rPr>
        <w:t xml:space="preserve"> </w:t>
      </w:r>
    </w:p>
    <w:p w:rsidR="00DF0CEE" w:rsidRPr="00ED22C2" w:rsidRDefault="00DF0CEE" w:rsidP="00ED22C2">
      <w:pPr>
        <w:tabs>
          <w:tab w:val="left" w:pos="5784"/>
        </w:tabs>
        <w:jc w:val="both"/>
        <w:rPr>
          <w:rFonts w:ascii="Times New Roman" w:hAnsi="Times New Roman" w:cs="Times New Roman"/>
          <w:sz w:val="56"/>
          <w:szCs w:val="56"/>
        </w:rPr>
      </w:pPr>
      <w:r w:rsidRPr="00ED22C2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</w:t>
      </w:r>
    </w:p>
    <w:p w:rsidR="00DF0CEE" w:rsidRPr="00ED22C2" w:rsidRDefault="00DF0CEE" w:rsidP="00ED22C2">
      <w:pPr>
        <w:tabs>
          <w:tab w:val="left" w:pos="57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F56846" w:rsidRPr="00ED22C2" w:rsidRDefault="00137464" w:rsidP="006F1EDC">
      <w:pPr>
        <w:tabs>
          <w:tab w:val="left" w:pos="5784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Выполнила:</w:t>
      </w:r>
    </w:p>
    <w:p w:rsidR="00F56846" w:rsidRPr="00ED22C2" w:rsidRDefault="00ED22C2" w:rsidP="006F1EDC">
      <w:pPr>
        <w:tabs>
          <w:tab w:val="left" w:pos="5387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д/с</w:t>
      </w:r>
      <w:r w:rsidR="00137464" w:rsidRPr="00ED22C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464" w:rsidRPr="00ED22C2">
        <w:rPr>
          <w:rFonts w:ascii="Times New Roman" w:hAnsi="Times New Roman" w:cs="Times New Roman"/>
          <w:sz w:val="28"/>
          <w:szCs w:val="28"/>
        </w:rPr>
        <w:t>30</w:t>
      </w:r>
    </w:p>
    <w:p w:rsidR="00F56846" w:rsidRPr="00ED22C2" w:rsidRDefault="00ED22C2" w:rsidP="006F1EDC">
      <w:pPr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r w:rsidR="00D555A0" w:rsidRPr="00ED22C2">
        <w:rPr>
          <w:rFonts w:ascii="Times New Roman" w:hAnsi="Times New Roman" w:cs="Times New Roman"/>
          <w:sz w:val="28"/>
          <w:szCs w:val="28"/>
        </w:rPr>
        <w:t>Николаевна</w:t>
      </w: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984" w:rsidRPr="00ED22C2" w:rsidRDefault="00D555A0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    </w:t>
      </w:r>
      <w:r w:rsidR="00DF0CEE" w:rsidRPr="00ED22C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03984" w:rsidRPr="00ED22C2" w:rsidRDefault="00903984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5A0" w:rsidRPr="00ED22C2" w:rsidRDefault="00903984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F0CEE" w:rsidRPr="00ED22C2">
        <w:rPr>
          <w:rFonts w:ascii="Times New Roman" w:hAnsi="Times New Roman" w:cs="Times New Roman"/>
          <w:sz w:val="28"/>
          <w:szCs w:val="28"/>
        </w:rPr>
        <w:t xml:space="preserve">  </w:t>
      </w:r>
      <w:r w:rsidR="00D555A0" w:rsidRPr="00ED22C2">
        <w:rPr>
          <w:rFonts w:ascii="Times New Roman" w:hAnsi="Times New Roman" w:cs="Times New Roman"/>
          <w:sz w:val="28"/>
          <w:szCs w:val="28"/>
        </w:rPr>
        <w:t xml:space="preserve"> Нефтекамск 2018г</w:t>
      </w:r>
      <w:r w:rsidR="0090741D">
        <w:rPr>
          <w:rFonts w:ascii="Times New Roman" w:hAnsi="Times New Roman" w:cs="Times New Roman"/>
          <w:sz w:val="28"/>
          <w:szCs w:val="28"/>
        </w:rPr>
        <w:t>.</w:t>
      </w:r>
    </w:p>
    <w:p w:rsidR="00F56846" w:rsidRPr="00ED22C2" w:rsidRDefault="00F56846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EA5" w:rsidRPr="00ED22C2" w:rsidRDefault="00F14EA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>«Экологическое воспитание – это формирование осознанно-правильного отношения к природ</w:t>
      </w:r>
      <w:r w:rsidR="00197BEB" w:rsidRPr="00ED22C2">
        <w:rPr>
          <w:rFonts w:ascii="Times New Roman" w:hAnsi="Times New Roman" w:cs="Times New Roman"/>
          <w:sz w:val="28"/>
          <w:szCs w:val="28"/>
        </w:rPr>
        <w:t>ным явлениям и объектам, которые</w:t>
      </w:r>
      <w:r w:rsidRPr="00ED22C2">
        <w:rPr>
          <w:rFonts w:ascii="Times New Roman" w:hAnsi="Times New Roman" w:cs="Times New Roman"/>
          <w:sz w:val="28"/>
          <w:szCs w:val="28"/>
        </w:rPr>
        <w:t xml:space="preserve"> окружают ребёнка </w:t>
      </w:r>
      <w:r w:rsidR="00197BEB" w:rsidRPr="00ED22C2">
        <w:rPr>
          <w:rFonts w:ascii="Times New Roman" w:hAnsi="Times New Roman" w:cs="Times New Roman"/>
          <w:sz w:val="28"/>
          <w:szCs w:val="28"/>
        </w:rPr>
        <w:t>и с которым он знакомится в дошкольном детстве». С.Н.Николаева.</w:t>
      </w:r>
    </w:p>
    <w:p w:rsidR="00197BEB" w:rsidRPr="00ED22C2" w:rsidRDefault="00197BEB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Для того, чтобы научить </w:t>
      </w:r>
      <w:r w:rsidR="00F06055" w:rsidRPr="00ED22C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D22C2">
        <w:rPr>
          <w:rFonts w:ascii="Times New Roman" w:hAnsi="Times New Roman" w:cs="Times New Roman"/>
          <w:sz w:val="28"/>
          <w:szCs w:val="28"/>
        </w:rPr>
        <w:t>дошкольного возраста правильно относится к миру пр</w:t>
      </w:r>
      <w:r w:rsidR="00C956CA" w:rsidRPr="00ED22C2">
        <w:rPr>
          <w:rFonts w:ascii="Times New Roman" w:hAnsi="Times New Roman" w:cs="Times New Roman"/>
          <w:sz w:val="28"/>
          <w:szCs w:val="28"/>
        </w:rPr>
        <w:t>ироды, необходимо, чтобы они</w:t>
      </w:r>
      <w:r w:rsidRPr="00ED22C2">
        <w:rPr>
          <w:rFonts w:ascii="Times New Roman" w:hAnsi="Times New Roman" w:cs="Times New Roman"/>
          <w:sz w:val="28"/>
          <w:szCs w:val="28"/>
        </w:rPr>
        <w:t xml:space="preserve"> имел</w:t>
      </w:r>
      <w:r w:rsidR="00C956CA" w:rsidRPr="00ED22C2">
        <w:rPr>
          <w:rFonts w:ascii="Times New Roman" w:hAnsi="Times New Roman" w:cs="Times New Roman"/>
          <w:sz w:val="28"/>
          <w:szCs w:val="28"/>
        </w:rPr>
        <w:t>и</w:t>
      </w:r>
      <w:r w:rsidRPr="00ED22C2">
        <w:rPr>
          <w:rFonts w:ascii="Times New Roman" w:hAnsi="Times New Roman" w:cs="Times New Roman"/>
          <w:sz w:val="28"/>
          <w:szCs w:val="28"/>
        </w:rPr>
        <w:t xml:space="preserve"> определённые знания о живой и неживой природе. А ведь многие дети, живущие в большом городе, которые не имеют возможности познать красоту окружающего мира, далеки от знакомства с обитателями живой природы, в том числе и с птицами. Поэтому экологическое воспитание дошкольников необходимо проводить в процессе интеграции разнообразных видов детской деятельн</w:t>
      </w:r>
      <w:r w:rsidR="003A727E" w:rsidRPr="00ED22C2">
        <w:rPr>
          <w:rFonts w:ascii="Times New Roman" w:hAnsi="Times New Roman" w:cs="Times New Roman"/>
          <w:sz w:val="28"/>
          <w:szCs w:val="28"/>
        </w:rPr>
        <w:t>ости:</w:t>
      </w:r>
      <w:r w:rsidRPr="00ED22C2">
        <w:rPr>
          <w:rFonts w:ascii="Times New Roman" w:hAnsi="Times New Roman" w:cs="Times New Roman"/>
          <w:sz w:val="28"/>
          <w:szCs w:val="28"/>
        </w:rPr>
        <w:t xml:space="preserve"> занятий, наб</w:t>
      </w:r>
      <w:r w:rsidR="003A727E" w:rsidRPr="00ED22C2">
        <w:rPr>
          <w:rFonts w:ascii="Times New Roman" w:hAnsi="Times New Roman" w:cs="Times New Roman"/>
          <w:sz w:val="28"/>
          <w:szCs w:val="28"/>
        </w:rPr>
        <w:t>людений, экскурсий, исследовательской</w:t>
      </w:r>
      <w:r w:rsidRPr="00ED22C2">
        <w:rPr>
          <w:rFonts w:ascii="Times New Roman" w:hAnsi="Times New Roman" w:cs="Times New Roman"/>
          <w:sz w:val="28"/>
          <w:szCs w:val="28"/>
        </w:rPr>
        <w:t xml:space="preserve"> и трудовой деятельности, дидактических и сюжетно-ролевых игр, чтения</w:t>
      </w:r>
      <w:r w:rsidR="00AB6A59" w:rsidRPr="00ED22C2"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r w:rsidRPr="00ED22C2">
        <w:rPr>
          <w:rFonts w:ascii="Times New Roman" w:hAnsi="Times New Roman" w:cs="Times New Roman"/>
          <w:sz w:val="28"/>
          <w:szCs w:val="28"/>
        </w:rPr>
        <w:t>, а также в самостоятельной деятельности детей и совместной работе с родителями.</w:t>
      </w:r>
    </w:p>
    <w:p w:rsidR="003A727E" w:rsidRPr="00ED22C2" w:rsidRDefault="00604930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Осенью во время прогулок, наблюдая за птицами, мы с детьми отметили, что птиц стало меньше, и </w:t>
      </w:r>
      <w:r w:rsidR="001A496F" w:rsidRPr="00ED22C2">
        <w:rPr>
          <w:rFonts w:ascii="Times New Roman" w:hAnsi="Times New Roman" w:cs="Times New Roman"/>
          <w:sz w:val="28"/>
          <w:szCs w:val="28"/>
        </w:rPr>
        <w:t>ведут они себя беспокойно. Появился вопрос, а почему так? В ходе обсуждений и бесед, мы с детьми пришли к такому ответу: с наступлением холодов исчезли все насекомые, семена растений занесло снегом, поэтому птицам нечего есть. И только последним ягодам рябины были рады, прилетевшие к нам свиристел</w:t>
      </w:r>
      <w:r w:rsidR="003A727E" w:rsidRPr="00ED22C2">
        <w:rPr>
          <w:rFonts w:ascii="Times New Roman" w:hAnsi="Times New Roman" w:cs="Times New Roman"/>
          <w:sz w:val="28"/>
          <w:szCs w:val="28"/>
        </w:rPr>
        <w:t>и.</w:t>
      </w:r>
    </w:p>
    <w:p w:rsidR="003A727E" w:rsidRPr="00ED22C2" w:rsidRDefault="003A727E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Всем нам известно, что зима – это трудное и голодное время для птиц, особенно если она морозная</w:t>
      </w:r>
      <w:r w:rsidR="009B70E5" w:rsidRPr="00ED22C2">
        <w:rPr>
          <w:rFonts w:ascii="Times New Roman" w:hAnsi="Times New Roman" w:cs="Times New Roman"/>
          <w:sz w:val="28"/>
          <w:szCs w:val="28"/>
        </w:rPr>
        <w:t xml:space="preserve"> и суровая</w:t>
      </w:r>
      <w:r w:rsidR="00DF0CEE" w:rsidRPr="00ED22C2">
        <w:rPr>
          <w:rFonts w:ascii="Times New Roman" w:hAnsi="Times New Roman" w:cs="Times New Roman"/>
          <w:sz w:val="28"/>
          <w:szCs w:val="28"/>
        </w:rPr>
        <w:t>. Голодная птица сильно слабнет</w:t>
      </w:r>
      <w:r w:rsidRPr="00ED22C2">
        <w:rPr>
          <w:rFonts w:ascii="Times New Roman" w:hAnsi="Times New Roman" w:cs="Times New Roman"/>
          <w:sz w:val="28"/>
          <w:szCs w:val="28"/>
        </w:rPr>
        <w:t xml:space="preserve"> от холода. Надо поддержат</w:t>
      </w:r>
      <w:r w:rsidR="00473025" w:rsidRPr="00ED22C2">
        <w:rPr>
          <w:rFonts w:ascii="Times New Roman" w:hAnsi="Times New Roman" w:cs="Times New Roman"/>
          <w:sz w:val="28"/>
          <w:szCs w:val="28"/>
        </w:rPr>
        <w:t>ь птиц, изготовить кормушки, подсыпать в них корм.</w:t>
      </w:r>
    </w:p>
    <w:p w:rsidR="00473025" w:rsidRPr="00ED22C2" w:rsidRDefault="0047302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Зимняя подкормка – довольно старая традиция. Первыми инициаторами её стали сами птицы. Они быстро усвоили, что возле человеческих жилищ можно кое-чем разжиться. Зимой даже лесные птицы начинают тянуться к человечес</w:t>
      </w:r>
      <w:r w:rsidR="009B70E5" w:rsidRPr="00ED22C2">
        <w:rPr>
          <w:rFonts w:ascii="Times New Roman" w:hAnsi="Times New Roman" w:cs="Times New Roman"/>
          <w:sz w:val="28"/>
          <w:szCs w:val="28"/>
        </w:rPr>
        <w:t>кому жилью, забыв об</w:t>
      </w:r>
      <w:r w:rsidRPr="00ED22C2">
        <w:rPr>
          <w:rFonts w:ascii="Times New Roman" w:hAnsi="Times New Roman" w:cs="Times New Roman"/>
          <w:sz w:val="28"/>
          <w:szCs w:val="28"/>
        </w:rPr>
        <w:t xml:space="preserve"> осторожности.</w:t>
      </w:r>
    </w:p>
    <w:p w:rsidR="001A496F" w:rsidRPr="00ED22C2" w:rsidRDefault="001A496F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Мы решили, что птицам надо помогать! Ведь птицы</w:t>
      </w:r>
      <w:r w:rsidR="009B70E5" w:rsidRPr="00ED22C2">
        <w:rPr>
          <w:rFonts w:ascii="Times New Roman" w:hAnsi="Times New Roman" w:cs="Times New Roman"/>
          <w:sz w:val="28"/>
          <w:szCs w:val="28"/>
        </w:rPr>
        <w:t xml:space="preserve"> так прекрасны и разнообразны, о</w:t>
      </w:r>
      <w:r w:rsidRPr="00ED22C2">
        <w:rPr>
          <w:rFonts w:ascii="Times New Roman" w:hAnsi="Times New Roman" w:cs="Times New Roman"/>
          <w:sz w:val="28"/>
          <w:szCs w:val="28"/>
        </w:rPr>
        <w:t xml:space="preserve">ни никогда не перестанут </w:t>
      </w:r>
      <w:r w:rsidR="009B70E5" w:rsidRPr="00ED22C2">
        <w:rPr>
          <w:rFonts w:ascii="Times New Roman" w:hAnsi="Times New Roman" w:cs="Times New Roman"/>
          <w:sz w:val="28"/>
          <w:szCs w:val="28"/>
        </w:rPr>
        <w:t xml:space="preserve">радовать и </w:t>
      </w:r>
      <w:r w:rsidRPr="00ED22C2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9B70E5" w:rsidRPr="00ED22C2">
        <w:rPr>
          <w:rFonts w:ascii="Times New Roman" w:hAnsi="Times New Roman" w:cs="Times New Roman"/>
          <w:sz w:val="28"/>
          <w:szCs w:val="28"/>
        </w:rPr>
        <w:t>наше внимание</w:t>
      </w:r>
      <w:r w:rsidRPr="00ED22C2">
        <w:rPr>
          <w:rFonts w:ascii="Times New Roman" w:hAnsi="Times New Roman" w:cs="Times New Roman"/>
          <w:sz w:val="28"/>
          <w:szCs w:val="28"/>
        </w:rPr>
        <w:t>.</w:t>
      </w:r>
    </w:p>
    <w:p w:rsidR="001A496F" w:rsidRPr="00ED22C2" w:rsidRDefault="009B70E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Цель проекта</w:t>
      </w:r>
      <w:r w:rsidR="001A496F" w:rsidRPr="00ED22C2">
        <w:rPr>
          <w:rFonts w:ascii="Times New Roman" w:hAnsi="Times New Roman" w:cs="Times New Roman"/>
          <w:sz w:val="28"/>
          <w:szCs w:val="28"/>
        </w:rPr>
        <w:t>: привлечь внимание детей и их родителей к проблемам зимующих птиц, помочь им пережить холодный период, чтобы сохранить их численность.</w:t>
      </w:r>
    </w:p>
    <w:p w:rsidR="009B70E5" w:rsidRPr="00ED22C2" w:rsidRDefault="009B70E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BD5" w:rsidRDefault="00053BD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2C2" w:rsidRPr="00ED22C2" w:rsidRDefault="00ED22C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96F" w:rsidRPr="00ED22C2" w:rsidRDefault="00AB6A59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496F" w:rsidRPr="00ED22C2">
        <w:rPr>
          <w:rFonts w:ascii="Times New Roman" w:hAnsi="Times New Roman" w:cs="Times New Roman"/>
          <w:sz w:val="28"/>
          <w:szCs w:val="28"/>
        </w:rPr>
        <w:t>адачи</w:t>
      </w:r>
      <w:r w:rsidRPr="00ED22C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A496F" w:rsidRPr="00ED22C2">
        <w:rPr>
          <w:rFonts w:ascii="Times New Roman" w:hAnsi="Times New Roman" w:cs="Times New Roman"/>
          <w:sz w:val="28"/>
          <w:szCs w:val="28"/>
        </w:rPr>
        <w:t>:</w:t>
      </w:r>
    </w:p>
    <w:p w:rsidR="00997915" w:rsidRPr="00ED22C2" w:rsidRDefault="009B70E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- </w:t>
      </w:r>
      <w:r w:rsidR="003E7285" w:rsidRPr="00ED22C2">
        <w:rPr>
          <w:rFonts w:ascii="Times New Roman" w:hAnsi="Times New Roman" w:cs="Times New Roman"/>
          <w:sz w:val="28"/>
          <w:szCs w:val="28"/>
        </w:rPr>
        <w:t>пополнить развивающую предметно-пространственну</w:t>
      </w:r>
      <w:r w:rsidR="00997915" w:rsidRPr="00ED22C2">
        <w:rPr>
          <w:rFonts w:ascii="Times New Roman" w:hAnsi="Times New Roman" w:cs="Times New Roman"/>
          <w:sz w:val="28"/>
          <w:szCs w:val="28"/>
        </w:rPr>
        <w:t>ю среду тематическим материалом;</w:t>
      </w:r>
    </w:p>
    <w:p w:rsidR="001A496F" w:rsidRPr="00ED22C2" w:rsidRDefault="0099791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-</w:t>
      </w:r>
      <w:r w:rsidR="003E7285" w:rsidRPr="00ED22C2">
        <w:rPr>
          <w:rFonts w:ascii="Times New Roman" w:hAnsi="Times New Roman" w:cs="Times New Roman"/>
          <w:sz w:val="28"/>
          <w:szCs w:val="28"/>
        </w:rPr>
        <w:t xml:space="preserve"> </w:t>
      </w:r>
      <w:r w:rsidR="00083A8E" w:rsidRPr="00ED22C2">
        <w:rPr>
          <w:rFonts w:ascii="Times New Roman" w:hAnsi="Times New Roman" w:cs="Times New Roman"/>
          <w:sz w:val="28"/>
          <w:szCs w:val="28"/>
        </w:rPr>
        <w:t>исследовать видовой состав зимующих птиц</w:t>
      </w:r>
      <w:r w:rsidR="003E7285" w:rsidRPr="00ED22C2">
        <w:rPr>
          <w:rFonts w:ascii="Times New Roman" w:hAnsi="Times New Roman" w:cs="Times New Roman"/>
          <w:sz w:val="28"/>
          <w:szCs w:val="28"/>
        </w:rPr>
        <w:t xml:space="preserve"> и их образ жизни</w:t>
      </w:r>
      <w:r w:rsidR="00083A8E" w:rsidRPr="00ED22C2">
        <w:rPr>
          <w:rFonts w:ascii="Times New Roman" w:hAnsi="Times New Roman" w:cs="Times New Roman"/>
          <w:sz w:val="28"/>
          <w:szCs w:val="28"/>
        </w:rPr>
        <w:t>;</w:t>
      </w:r>
    </w:p>
    <w:p w:rsidR="00083A8E" w:rsidRPr="00ED22C2" w:rsidRDefault="00083A8E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- познакомить детей с разными видами кормов, способами и правилами подкормки птиц;</w:t>
      </w:r>
    </w:p>
    <w:p w:rsidR="00083A8E" w:rsidRPr="00ED22C2" w:rsidRDefault="00083A8E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- привлечь детей и родителей к изготовлению к</w:t>
      </w:r>
      <w:r w:rsidR="003E7285" w:rsidRPr="00ED22C2">
        <w:rPr>
          <w:rFonts w:ascii="Times New Roman" w:hAnsi="Times New Roman" w:cs="Times New Roman"/>
          <w:sz w:val="28"/>
          <w:szCs w:val="28"/>
        </w:rPr>
        <w:t>ормушек и организовать птичью столовую</w:t>
      </w:r>
      <w:r w:rsidRPr="00ED22C2">
        <w:rPr>
          <w:rFonts w:ascii="Times New Roman" w:hAnsi="Times New Roman" w:cs="Times New Roman"/>
          <w:sz w:val="28"/>
          <w:szCs w:val="28"/>
        </w:rPr>
        <w:t>;</w:t>
      </w:r>
    </w:p>
    <w:p w:rsidR="00083A8E" w:rsidRPr="00ED22C2" w:rsidRDefault="00AB6A59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- проводить</w:t>
      </w:r>
      <w:r w:rsidR="003E7285" w:rsidRPr="00ED22C2">
        <w:rPr>
          <w:rFonts w:ascii="Times New Roman" w:hAnsi="Times New Roman" w:cs="Times New Roman"/>
          <w:sz w:val="28"/>
          <w:szCs w:val="28"/>
        </w:rPr>
        <w:t xml:space="preserve"> систематическое наблюдение за птицами, прилетающими на кормушки, с отражен</w:t>
      </w:r>
      <w:r w:rsidR="00053BD5" w:rsidRPr="00ED22C2">
        <w:rPr>
          <w:rFonts w:ascii="Times New Roman" w:hAnsi="Times New Roman" w:cs="Times New Roman"/>
          <w:sz w:val="28"/>
          <w:szCs w:val="28"/>
        </w:rPr>
        <w:t>ием данных в дневник</w:t>
      </w:r>
      <w:r w:rsidR="00DF52EE">
        <w:rPr>
          <w:rFonts w:ascii="Times New Roman" w:hAnsi="Times New Roman" w:cs="Times New Roman"/>
          <w:sz w:val="28"/>
          <w:szCs w:val="28"/>
        </w:rPr>
        <w:t>е</w:t>
      </w:r>
      <w:r w:rsidR="00053BD5" w:rsidRPr="00ED22C2">
        <w:rPr>
          <w:rFonts w:ascii="Times New Roman" w:hAnsi="Times New Roman" w:cs="Times New Roman"/>
          <w:sz w:val="28"/>
          <w:szCs w:val="28"/>
        </w:rPr>
        <w:t xml:space="preserve"> наблюдений;</w:t>
      </w:r>
    </w:p>
    <w:p w:rsidR="00053BD5" w:rsidRPr="00ED22C2" w:rsidRDefault="00053BD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- воспитывать желание помогать птицам и проявлять заботу.</w:t>
      </w:r>
    </w:p>
    <w:p w:rsidR="008004EB" w:rsidRPr="00ED22C2" w:rsidRDefault="008004EB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59330" cy="3652078"/>
            <wp:effectExtent l="285750" t="266700" r="331870" b="272222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38" cy="36537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BD5" w:rsidRPr="00ED22C2" w:rsidRDefault="00053BD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A59" w:rsidRPr="00ED22C2" w:rsidRDefault="00AB6A59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A59" w:rsidRPr="00ED22C2" w:rsidRDefault="00AB6A59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A59" w:rsidRPr="00ED22C2" w:rsidRDefault="00053BD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«Друзья наши пернатые» участвовали дети старшей группы и их родители. </w:t>
      </w:r>
    </w:p>
    <w:p w:rsidR="0000464B" w:rsidRDefault="00665499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1163" cy="4019550"/>
            <wp:effectExtent l="323850" t="323850" r="297815" b="304800"/>
            <wp:docPr id="2" name="Рисунок 1" descr="C:\Users\user\Desktop\дети у кормушки\книжный уголок и дети рассматривают книги\максим книж.уго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 кормушки\книжный уголок и дети рассматривают книги\максим книж.угол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74" cy="4026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CF5" w:rsidRPr="00ED22C2" w:rsidRDefault="00053BD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Для того чтобы успеш</w:t>
      </w:r>
      <w:r w:rsidR="00AB6A59" w:rsidRPr="00ED22C2">
        <w:rPr>
          <w:rFonts w:ascii="Times New Roman" w:hAnsi="Times New Roman" w:cs="Times New Roman"/>
          <w:sz w:val="28"/>
          <w:szCs w:val="28"/>
        </w:rPr>
        <w:t>но реализовать проект, совместно</w:t>
      </w:r>
      <w:r w:rsidRPr="00ED22C2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ED22C2"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="00AB6A59" w:rsidRPr="00ED22C2">
        <w:rPr>
          <w:rFonts w:ascii="Times New Roman" w:hAnsi="Times New Roman" w:cs="Times New Roman"/>
          <w:sz w:val="28"/>
          <w:szCs w:val="28"/>
        </w:rPr>
        <w:t>для детей мини-библиотека с художественно-познавательной литературой о птицах.</w:t>
      </w:r>
      <w:r w:rsidR="00ED22C2">
        <w:rPr>
          <w:rFonts w:ascii="Times New Roman" w:hAnsi="Times New Roman" w:cs="Times New Roman"/>
          <w:sz w:val="28"/>
          <w:szCs w:val="28"/>
        </w:rPr>
        <w:t xml:space="preserve"> Она помогла нам узнать о </w:t>
      </w:r>
      <w:r w:rsidR="00747206" w:rsidRPr="00ED22C2">
        <w:rPr>
          <w:rFonts w:ascii="Times New Roman" w:hAnsi="Times New Roman" w:cs="Times New Roman"/>
          <w:sz w:val="28"/>
          <w:szCs w:val="28"/>
        </w:rPr>
        <w:t>птицах</w:t>
      </w:r>
      <w:r w:rsidR="00ED22C2">
        <w:rPr>
          <w:rFonts w:ascii="Times New Roman" w:hAnsi="Times New Roman" w:cs="Times New Roman"/>
          <w:sz w:val="28"/>
          <w:szCs w:val="28"/>
        </w:rPr>
        <w:t>,</w:t>
      </w:r>
      <w:r w:rsidR="00747206" w:rsidRPr="00ED22C2">
        <w:rPr>
          <w:rFonts w:ascii="Times New Roman" w:hAnsi="Times New Roman" w:cs="Times New Roman"/>
          <w:sz w:val="28"/>
          <w:szCs w:val="28"/>
        </w:rPr>
        <w:t xml:space="preserve"> живущих</w:t>
      </w:r>
      <w:r w:rsidR="00ED22C2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747206" w:rsidRPr="00ED22C2">
        <w:rPr>
          <w:rFonts w:ascii="Times New Roman" w:hAnsi="Times New Roman" w:cs="Times New Roman"/>
          <w:sz w:val="28"/>
          <w:szCs w:val="28"/>
        </w:rPr>
        <w:t xml:space="preserve"> в городе, но и о птицах, живущих в лесу.</w:t>
      </w:r>
      <w:r w:rsidR="006558BD" w:rsidRPr="00ED2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CEE" w:rsidRPr="00ED22C2" w:rsidRDefault="00665499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«Лесные сказки» Н.Сладко; «Чей нос лучше», «Подкидыш» В.Бианки; «Серая шейка» РНС; «Воробьишко» М.Горький; «Жадный Чик и кот Васька» Ю.Казаков; «Сказка о сове и мужике»</w:t>
      </w:r>
      <w:r w:rsidR="0023649A" w:rsidRPr="00ED22C2">
        <w:rPr>
          <w:rFonts w:ascii="Times New Roman" w:hAnsi="Times New Roman" w:cs="Times New Roman"/>
          <w:sz w:val="28"/>
          <w:szCs w:val="28"/>
        </w:rPr>
        <w:t>, энциклопедии</w:t>
      </w:r>
      <w:r w:rsidRPr="00ED22C2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AB6A59" w:rsidRPr="00ED22C2" w:rsidRDefault="0023649A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Дети с большим удовольствием изучали</w:t>
      </w:r>
      <w:r w:rsidR="00DF0CEE" w:rsidRPr="00ED22C2">
        <w:rPr>
          <w:rFonts w:ascii="Times New Roman" w:hAnsi="Times New Roman" w:cs="Times New Roman"/>
          <w:sz w:val="28"/>
          <w:szCs w:val="28"/>
        </w:rPr>
        <w:t xml:space="preserve"> эту литературу, самостоятельно </w:t>
      </w:r>
      <w:r w:rsidRPr="00ED22C2">
        <w:rPr>
          <w:rFonts w:ascii="Times New Roman" w:hAnsi="Times New Roman" w:cs="Times New Roman"/>
          <w:sz w:val="28"/>
          <w:szCs w:val="28"/>
        </w:rPr>
        <w:t>разглядывая красочные</w:t>
      </w:r>
      <w:r w:rsidR="00ED22C2">
        <w:rPr>
          <w:rFonts w:ascii="Times New Roman" w:hAnsi="Times New Roman" w:cs="Times New Roman"/>
          <w:sz w:val="28"/>
          <w:szCs w:val="28"/>
        </w:rPr>
        <w:t xml:space="preserve"> иллюстрации, слушали рассказы, </w:t>
      </w:r>
      <w:r w:rsidR="00DF0CEE" w:rsidRPr="00ED22C2">
        <w:rPr>
          <w:rFonts w:ascii="Times New Roman" w:hAnsi="Times New Roman" w:cs="Times New Roman"/>
          <w:sz w:val="28"/>
          <w:szCs w:val="28"/>
        </w:rPr>
        <w:t xml:space="preserve">стихи, загадки, </w:t>
      </w:r>
      <w:r w:rsidRPr="00ED22C2">
        <w:rPr>
          <w:rFonts w:ascii="Times New Roman" w:hAnsi="Times New Roman" w:cs="Times New Roman"/>
          <w:sz w:val="28"/>
          <w:szCs w:val="28"/>
        </w:rPr>
        <w:t>сказки,</w:t>
      </w:r>
      <w:r w:rsidR="0052693B" w:rsidRPr="00ED22C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F0CEE" w:rsidRPr="00ED22C2">
        <w:rPr>
          <w:rFonts w:ascii="Times New Roman" w:hAnsi="Times New Roman" w:cs="Times New Roman"/>
          <w:sz w:val="28"/>
          <w:szCs w:val="28"/>
        </w:rPr>
        <w:t xml:space="preserve">играли в </w:t>
      </w:r>
      <w:r w:rsidR="0052693B" w:rsidRPr="00ED22C2">
        <w:rPr>
          <w:rFonts w:ascii="Times New Roman" w:hAnsi="Times New Roman" w:cs="Times New Roman"/>
          <w:sz w:val="28"/>
          <w:szCs w:val="28"/>
        </w:rPr>
        <w:t>пальчиковые игры</w:t>
      </w:r>
      <w:r w:rsidR="00DF0CEE" w:rsidRPr="00ED22C2">
        <w:rPr>
          <w:rFonts w:ascii="Times New Roman" w:hAnsi="Times New Roman" w:cs="Times New Roman"/>
          <w:sz w:val="28"/>
          <w:szCs w:val="28"/>
        </w:rPr>
        <w:t xml:space="preserve">, </w:t>
      </w:r>
      <w:r w:rsidRPr="00ED22C2">
        <w:rPr>
          <w:rFonts w:ascii="Times New Roman" w:hAnsi="Times New Roman" w:cs="Times New Roman"/>
          <w:sz w:val="28"/>
          <w:szCs w:val="28"/>
        </w:rPr>
        <w:t xml:space="preserve">героями которых являются птицы. </w:t>
      </w:r>
    </w:p>
    <w:p w:rsidR="0023649A" w:rsidRPr="00ED22C2" w:rsidRDefault="0023649A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49A" w:rsidRPr="00ED22C2" w:rsidRDefault="0023649A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49A" w:rsidRPr="00ED22C2" w:rsidRDefault="0023649A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93B" w:rsidRPr="00ED22C2" w:rsidRDefault="003D29B1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52693B" w:rsidRPr="00ED22C2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ED22C2">
        <w:rPr>
          <w:rFonts w:ascii="Times New Roman" w:hAnsi="Times New Roman" w:cs="Times New Roman"/>
          <w:sz w:val="28"/>
          <w:szCs w:val="28"/>
        </w:rPr>
        <w:t xml:space="preserve">дома </w:t>
      </w:r>
      <w:r w:rsidR="00DF0CEE" w:rsidRPr="00ED22C2">
        <w:rPr>
          <w:rFonts w:ascii="Times New Roman" w:hAnsi="Times New Roman" w:cs="Times New Roman"/>
          <w:sz w:val="28"/>
          <w:szCs w:val="28"/>
        </w:rPr>
        <w:t>искали и</w:t>
      </w:r>
      <w:r w:rsidR="0052693B" w:rsidRPr="00ED22C2">
        <w:rPr>
          <w:rFonts w:ascii="Times New Roman" w:hAnsi="Times New Roman" w:cs="Times New Roman"/>
          <w:sz w:val="28"/>
          <w:szCs w:val="28"/>
        </w:rPr>
        <w:t xml:space="preserve"> изучали информацию в интернете, в журналах, энциклопе</w:t>
      </w:r>
      <w:r w:rsidR="00DF0CEE" w:rsidRPr="00ED22C2">
        <w:rPr>
          <w:rFonts w:ascii="Times New Roman" w:hAnsi="Times New Roman" w:cs="Times New Roman"/>
          <w:sz w:val="28"/>
          <w:szCs w:val="28"/>
        </w:rPr>
        <w:t xml:space="preserve">диях о птицах, их образе жизни. </w:t>
      </w:r>
      <w:r w:rsidR="00ED22C2">
        <w:rPr>
          <w:rFonts w:ascii="Times New Roman" w:hAnsi="Times New Roman" w:cs="Times New Roman"/>
          <w:sz w:val="28"/>
          <w:szCs w:val="28"/>
        </w:rPr>
        <w:t xml:space="preserve">Осваивали технику изготовления </w:t>
      </w:r>
      <w:r w:rsidR="00E82145" w:rsidRPr="00ED22C2">
        <w:rPr>
          <w:rFonts w:ascii="Times New Roman" w:hAnsi="Times New Roman" w:cs="Times New Roman"/>
          <w:sz w:val="28"/>
          <w:szCs w:val="28"/>
        </w:rPr>
        <w:t>кормушек</w:t>
      </w:r>
      <w:r w:rsidR="0052693B" w:rsidRPr="00ED22C2">
        <w:rPr>
          <w:rFonts w:ascii="Times New Roman" w:hAnsi="Times New Roman" w:cs="Times New Roman"/>
          <w:sz w:val="28"/>
          <w:szCs w:val="28"/>
        </w:rPr>
        <w:t>, каким кормом подкармливать птиц в зимний период.</w:t>
      </w:r>
    </w:p>
    <w:p w:rsidR="00F07EF9" w:rsidRPr="00F07EF9" w:rsidRDefault="0052693B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В результате собранной информаци</w:t>
      </w:r>
      <w:r w:rsidR="003D29B1" w:rsidRPr="00ED22C2">
        <w:rPr>
          <w:rFonts w:ascii="Times New Roman" w:hAnsi="Times New Roman" w:cs="Times New Roman"/>
          <w:sz w:val="28"/>
          <w:szCs w:val="28"/>
        </w:rPr>
        <w:t>и, дети с родителями презентовали свои книж</w:t>
      </w:r>
      <w:r w:rsidR="00420E87" w:rsidRPr="00ED22C2">
        <w:rPr>
          <w:rFonts w:ascii="Times New Roman" w:hAnsi="Times New Roman" w:cs="Times New Roman"/>
          <w:sz w:val="28"/>
          <w:szCs w:val="28"/>
        </w:rPr>
        <w:t>к</w:t>
      </w:r>
      <w:r w:rsidR="003D29B1" w:rsidRPr="00ED22C2">
        <w:rPr>
          <w:rFonts w:ascii="Times New Roman" w:hAnsi="Times New Roman" w:cs="Times New Roman"/>
          <w:sz w:val="28"/>
          <w:szCs w:val="28"/>
        </w:rPr>
        <w:t>и-малыш</w:t>
      </w:r>
      <w:r w:rsidR="00420E87" w:rsidRPr="00ED22C2">
        <w:rPr>
          <w:rFonts w:ascii="Times New Roman" w:hAnsi="Times New Roman" w:cs="Times New Roman"/>
          <w:sz w:val="28"/>
          <w:szCs w:val="28"/>
        </w:rPr>
        <w:t>к</w:t>
      </w:r>
      <w:r w:rsidR="003D29B1" w:rsidRPr="00ED22C2">
        <w:rPr>
          <w:rFonts w:ascii="Times New Roman" w:hAnsi="Times New Roman" w:cs="Times New Roman"/>
          <w:sz w:val="28"/>
          <w:szCs w:val="28"/>
        </w:rPr>
        <w:t>и</w:t>
      </w:r>
      <w:r w:rsidR="00420E87" w:rsidRPr="00ED22C2">
        <w:rPr>
          <w:rFonts w:ascii="Times New Roman" w:hAnsi="Times New Roman" w:cs="Times New Roman"/>
          <w:sz w:val="28"/>
          <w:szCs w:val="28"/>
        </w:rPr>
        <w:t xml:space="preserve"> о птицах. Здесь они проявили своё творчество – это были книжки красочно оформлены детскими фотографиями, рисунками, стихами, </w:t>
      </w:r>
      <w:r w:rsidR="003D29B1" w:rsidRPr="00ED22C2">
        <w:rPr>
          <w:rFonts w:ascii="Times New Roman" w:hAnsi="Times New Roman" w:cs="Times New Roman"/>
          <w:sz w:val="28"/>
          <w:szCs w:val="28"/>
        </w:rPr>
        <w:t>загадками, аппликацией.</w:t>
      </w:r>
    </w:p>
    <w:p w:rsidR="00F07EF9" w:rsidRDefault="00F07EF9" w:rsidP="00ED22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417" cy="4042064"/>
            <wp:effectExtent l="304800" t="266700" r="325583" b="263236"/>
            <wp:docPr id="19" name="Рисунок 1" descr="C:\Users\user\Desktop\дети у кормушки проект 2018\книжный уголок и дети рассматривают книги\книжкималышки 1 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 кормушки проект 2018\книжный уголок и дети рассматривают книги\книжкималышки 1 пт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88" cy="40422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9B1" w:rsidRPr="00ED22C2" w:rsidRDefault="003D29B1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Дети с огромным интересом делились своими впечатлениями, рассказывали, как всей дружной семьёй по вечерам, страничку за страничкой, они собирали свои книжки.</w:t>
      </w:r>
    </w:p>
    <w:p w:rsidR="00CD2CF5" w:rsidRPr="00ED22C2" w:rsidRDefault="003D29B1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А Максим с мамой подготовили и представили презентацию про глухаря. Было очень интересно</w:t>
      </w:r>
      <w:r w:rsidR="001E7BB6" w:rsidRPr="00ED22C2">
        <w:rPr>
          <w:rFonts w:ascii="Times New Roman" w:hAnsi="Times New Roman" w:cs="Times New Roman"/>
          <w:sz w:val="28"/>
          <w:szCs w:val="28"/>
        </w:rPr>
        <w:t xml:space="preserve"> и</w:t>
      </w:r>
      <w:r w:rsidRPr="00ED22C2">
        <w:rPr>
          <w:rFonts w:ascii="Times New Roman" w:hAnsi="Times New Roman" w:cs="Times New Roman"/>
          <w:sz w:val="28"/>
          <w:szCs w:val="28"/>
        </w:rPr>
        <w:t xml:space="preserve"> познавательно. </w:t>
      </w:r>
    </w:p>
    <w:p w:rsidR="00CD2CF5" w:rsidRPr="00F07EF9" w:rsidRDefault="001E7BB6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Родители с детьми приняли активное участие в смотр</w:t>
      </w:r>
      <w:r w:rsidR="00780E8D" w:rsidRPr="00ED22C2">
        <w:rPr>
          <w:rFonts w:ascii="Times New Roman" w:hAnsi="Times New Roman" w:cs="Times New Roman"/>
          <w:sz w:val="28"/>
          <w:szCs w:val="28"/>
        </w:rPr>
        <w:t>е</w:t>
      </w:r>
      <w:r w:rsidRPr="00ED22C2">
        <w:rPr>
          <w:rFonts w:ascii="Times New Roman" w:hAnsi="Times New Roman" w:cs="Times New Roman"/>
          <w:sz w:val="28"/>
          <w:szCs w:val="28"/>
        </w:rPr>
        <w:t>-конкурсе «Самая оригинальная кормушка»</w:t>
      </w:r>
      <w:r w:rsidR="00F07EF9">
        <w:rPr>
          <w:rFonts w:ascii="Times New Roman" w:hAnsi="Times New Roman" w:cs="Times New Roman"/>
          <w:sz w:val="28"/>
          <w:szCs w:val="28"/>
        </w:rPr>
        <w:t>.</w:t>
      </w:r>
    </w:p>
    <w:p w:rsidR="00CD2CF5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EF9" w:rsidRDefault="00F07EF9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EF9" w:rsidRDefault="00700064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07315</wp:posOffset>
            </wp:positionV>
            <wp:extent cx="4939030" cy="3702050"/>
            <wp:effectExtent l="304800" t="266700" r="318770" b="260350"/>
            <wp:wrapThrough wrapText="bothSides">
              <wp:wrapPolygon edited="0">
                <wp:start x="2083" y="-1556"/>
                <wp:lineTo x="1416" y="-1445"/>
                <wp:lineTo x="-333" y="-111"/>
                <wp:lineTo x="-500" y="556"/>
                <wp:lineTo x="-1166" y="2001"/>
                <wp:lineTo x="-1333" y="22008"/>
                <wp:lineTo x="-666" y="23119"/>
                <wp:lineTo x="-417" y="23119"/>
                <wp:lineTo x="19662" y="23119"/>
                <wp:lineTo x="20161" y="23119"/>
                <wp:lineTo x="21828" y="21896"/>
                <wp:lineTo x="21828" y="21563"/>
                <wp:lineTo x="21911" y="21563"/>
                <wp:lineTo x="22661" y="19896"/>
                <wp:lineTo x="22661" y="19785"/>
                <wp:lineTo x="22911" y="18117"/>
                <wp:lineTo x="22911" y="333"/>
                <wp:lineTo x="22994" y="-222"/>
                <wp:lineTo x="22411" y="-1334"/>
                <wp:lineTo x="21994" y="-1556"/>
                <wp:lineTo x="2083" y="-1556"/>
              </wp:wrapPolygon>
            </wp:wrapThrough>
            <wp:docPr id="6" name="Рисунок 4" descr="C:\Users\user\Desktop\дети у кормушки\ВЫСТАВКА РИСУНКОВ И КОРМУШЕК\ГОЛОСОВАНИЕ КОРМ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у кормушки\ВЫСТАВКА РИСУНКОВ И КОРМУШЕК\ГОЛОСОВАНИЕ КОРМУШ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702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7EF9" w:rsidRDefault="00F07EF9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EF9" w:rsidRPr="00ED22C2" w:rsidRDefault="00F07EF9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B6" w:rsidRPr="00ED22C2" w:rsidRDefault="001E7BB6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Победителя определили путём голосования. Лучшей признана </w:t>
      </w:r>
      <w:r w:rsidR="00CD2CF5" w:rsidRPr="00ED22C2">
        <w:rPr>
          <w:rFonts w:ascii="Times New Roman" w:hAnsi="Times New Roman" w:cs="Times New Roman"/>
          <w:sz w:val="28"/>
          <w:szCs w:val="28"/>
        </w:rPr>
        <w:t>кормушка</w:t>
      </w:r>
      <w:r w:rsidRPr="00ED22C2">
        <w:rPr>
          <w:rFonts w:ascii="Times New Roman" w:hAnsi="Times New Roman" w:cs="Times New Roman"/>
          <w:sz w:val="28"/>
          <w:szCs w:val="28"/>
        </w:rPr>
        <w:t xml:space="preserve"> семьи </w:t>
      </w:r>
      <w:proofErr w:type="spellStart"/>
      <w:r w:rsidRPr="00ED22C2">
        <w:rPr>
          <w:rFonts w:ascii="Times New Roman" w:hAnsi="Times New Roman" w:cs="Times New Roman"/>
          <w:sz w:val="28"/>
          <w:szCs w:val="28"/>
        </w:rPr>
        <w:t>Камаевых</w:t>
      </w:r>
      <w:proofErr w:type="spellEnd"/>
      <w:r w:rsidRPr="00ED22C2">
        <w:rPr>
          <w:rFonts w:ascii="Times New Roman" w:hAnsi="Times New Roman" w:cs="Times New Roman"/>
          <w:sz w:val="28"/>
          <w:szCs w:val="28"/>
        </w:rPr>
        <w:t xml:space="preserve">, изготовленная из бросового материала. </w:t>
      </w:r>
    </w:p>
    <w:p w:rsidR="00CD2CF5" w:rsidRPr="00ED22C2" w:rsidRDefault="0000464B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18135</wp:posOffset>
            </wp:positionV>
            <wp:extent cx="5009515" cy="3750945"/>
            <wp:effectExtent l="304800" t="266700" r="324485" b="268605"/>
            <wp:wrapThrough wrapText="bothSides">
              <wp:wrapPolygon edited="0">
                <wp:start x="2136" y="-1536"/>
                <wp:lineTo x="1479" y="-1426"/>
                <wp:lineTo x="-329" y="-110"/>
                <wp:lineTo x="-575" y="768"/>
                <wp:lineTo x="-1068" y="1975"/>
                <wp:lineTo x="-1314" y="21721"/>
                <wp:lineTo x="-821" y="23037"/>
                <wp:lineTo x="-411" y="23147"/>
                <wp:lineTo x="19631" y="23147"/>
                <wp:lineTo x="19796" y="23147"/>
                <wp:lineTo x="20124" y="23037"/>
                <wp:lineTo x="20289" y="23037"/>
                <wp:lineTo x="22096" y="21501"/>
                <wp:lineTo x="22096" y="21282"/>
                <wp:lineTo x="22178" y="21282"/>
                <wp:lineTo x="22753" y="19636"/>
                <wp:lineTo x="22753" y="19527"/>
                <wp:lineTo x="22917" y="17881"/>
                <wp:lineTo x="22917" y="329"/>
                <wp:lineTo x="22999" y="-219"/>
                <wp:lineTo x="22424" y="-1316"/>
                <wp:lineTo x="22013" y="-1536"/>
                <wp:lineTo x="2136" y="-1536"/>
              </wp:wrapPolygon>
            </wp:wrapThrough>
            <wp:docPr id="22" name="Рисунок 13" descr="C:\Users\user\Desktop\дети у кормушки\с родителями вечером у корму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и у кормушки\с родителями вечером у кормуше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56000" contras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50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1B4" w:rsidRPr="00ED22C2" w:rsidRDefault="00DB01B4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>Так на нашем участке появилась птичья столовая</w:t>
      </w:r>
      <w:r w:rsidR="00C0551A">
        <w:rPr>
          <w:rFonts w:ascii="Times New Roman" w:hAnsi="Times New Roman" w:cs="Times New Roman"/>
          <w:sz w:val="28"/>
          <w:szCs w:val="28"/>
        </w:rPr>
        <w:t xml:space="preserve"> из 15 кормушек</w:t>
      </w:r>
      <w:r w:rsidRPr="00ED22C2">
        <w:rPr>
          <w:rFonts w:ascii="Times New Roman" w:hAnsi="Times New Roman" w:cs="Times New Roman"/>
          <w:sz w:val="28"/>
          <w:szCs w:val="28"/>
        </w:rPr>
        <w:t>, где можно не только покормить пернатых, но и понаблюдать за их повадками.</w:t>
      </w:r>
    </w:p>
    <w:p w:rsidR="00420E87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Зимнее время года наиболее благоприятно для начала изучения образа жизни птиц, остающихся зимовать. Птицы становятся более заметными, они сами тянутся к людям.</w:t>
      </w:r>
    </w:p>
    <w:p w:rsidR="00746EA2" w:rsidRPr="00ED22C2" w:rsidRDefault="0000464B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07645</wp:posOffset>
            </wp:positionV>
            <wp:extent cx="5036820" cy="3436620"/>
            <wp:effectExtent l="323850" t="323850" r="297180" b="297180"/>
            <wp:wrapThrough wrapText="bothSides">
              <wp:wrapPolygon edited="0">
                <wp:start x="2369" y="-2035"/>
                <wp:lineTo x="-490" y="-1796"/>
                <wp:lineTo x="-490" y="120"/>
                <wp:lineTo x="-1144" y="120"/>
                <wp:lineTo x="-1389" y="3951"/>
                <wp:lineTo x="-1389" y="21313"/>
                <wp:lineTo x="-654" y="23109"/>
                <wp:lineTo x="-82" y="23468"/>
                <wp:lineTo x="19362" y="23468"/>
                <wp:lineTo x="20097" y="23109"/>
                <wp:lineTo x="22057" y="21313"/>
                <wp:lineTo x="22139" y="21193"/>
                <wp:lineTo x="22711" y="19277"/>
                <wp:lineTo x="22874" y="15446"/>
                <wp:lineTo x="22874" y="120"/>
                <wp:lineTo x="21649" y="-1676"/>
                <wp:lineTo x="21567" y="-2035"/>
                <wp:lineTo x="2369" y="-2035"/>
              </wp:wrapPolygon>
            </wp:wrapThrough>
            <wp:docPr id="3" name="Рисунок 1" descr="C:\Users\user\Desktop\дети у кормушки\ДЕВОЧКИ И ГОЛУ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 кормушки\ДЕВОЧКИ И ГОЛУБ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"/>
                              </a14:imgEffect>
                              <a14:imgEffect>
                                <a14:brightnessContrast bright="30000" contrast="-14000"/>
                              </a14:imgEffect>
                            </a14:imgLayer>
                          </a14:imgProps>
                        </a:ext>
                      </a:extLst>
                    </a:blip>
                    <a:srcRect l="10688" t="16881" r="16123"/>
                    <a:stretch/>
                  </pic:blipFill>
                  <pic:spPr bwMode="auto">
                    <a:xfrm>
                      <a:off x="0" y="0"/>
                      <a:ext cx="5036820" cy="3436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45" w:rsidRPr="00ED22C2" w:rsidRDefault="00E82145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464B" w:rsidRDefault="0000464B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64B" w:rsidRDefault="0000464B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A9E" w:rsidRDefault="005A1A9E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695AB9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Это позволило нам хорошо рассмотреть птиц и зафиксировать свои ежедневные наблюдения в календаре.</w:t>
      </w:r>
    </w:p>
    <w:p w:rsidR="00695AB9" w:rsidRPr="00ED22C2" w:rsidRDefault="0000464B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278130</wp:posOffset>
            </wp:positionV>
            <wp:extent cx="4823460" cy="3609975"/>
            <wp:effectExtent l="323850" t="323850" r="300990" b="314325"/>
            <wp:wrapThrough wrapText="bothSides">
              <wp:wrapPolygon edited="0">
                <wp:start x="2559" y="-1938"/>
                <wp:lineTo x="-427" y="-1710"/>
                <wp:lineTo x="-427" y="114"/>
                <wp:lineTo x="-1194" y="114"/>
                <wp:lineTo x="-1450" y="3761"/>
                <wp:lineTo x="-1365" y="22113"/>
                <wp:lineTo x="-171" y="23253"/>
                <wp:lineTo x="-85" y="23481"/>
                <wp:lineTo x="19109" y="23481"/>
                <wp:lineTo x="19194" y="23253"/>
                <wp:lineTo x="21498" y="21999"/>
                <wp:lineTo x="21583" y="21999"/>
                <wp:lineTo x="22521" y="20289"/>
                <wp:lineTo x="22521" y="20175"/>
                <wp:lineTo x="22948" y="18351"/>
                <wp:lineTo x="22948" y="114"/>
                <wp:lineTo x="21668" y="-1596"/>
                <wp:lineTo x="21583" y="-1938"/>
                <wp:lineTo x="2559" y="-1938"/>
              </wp:wrapPolygon>
            </wp:wrapThrough>
            <wp:docPr id="8" name="Рисунок 1" descr="C:\Users\user\Desktop\дети у кормушки проект 2018\КАЛЕНДАРЬ\календарь тимур 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 кормушки проект 2018\КАЛЕНДАРЬ\календарь тимур н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11000" contrast="1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09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A2" w:rsidRPr="00ED22C2" w:rsidRDefault="00746EA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E87" w:rsidRPr="00ED22C2" w:rsidRDefault="00C853BD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>Прошло торжественное открытие выставки детских рисунков «Зимующие птицы». Дети показали свои первые познания о пернатых, прочитали стихи, которые выучили с родителями.</w:t>
      </w:r>
    </w:p>
    <w:p w:rsidR="00C853BD" w:rsidRPr="00ED22C2" w:rsidRDefault="0000464B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83515</wp:posOffset>
            </wp:positionV>
            <wp:extent cx="5019040" cy="3763010"/>
            <wp:effectExtent l="304800" t="266700" r="314960" b="275590"/>
            <wp:wrapThrough wrapText="bothSides">
              <wp:wrapPolygon edited="0">
                <wp:start x="2132" y="-1531"/>
                <wp:lineTo x="1476" y="-1422"/>
                <wp:lineTo x="-328" y="-109"/>
                <wp:lineTo x="-574" y="765"/>
                <wp:lineTo x="-1066" y="1968"/>
                <wp:lineTo x="-1312" y="21651"/>
                <wp:lineTo x="-902" y="22963"/>
                <wp:lineTo x="-410" y="23182"/>
                <wp:lineTo x="19594" y="23182"/>
                <wp:lineTo x="19758" y="23182"/>
                <wp:lineTo x="20250" y="22963"/>
                <wp:lineTo x="20496" y="22963"/>
                <wp:lineTo x="22054" y="21432"/>
                <wp:lineTo x="22054" y="21214"/>
                <wp:lineTo x="22136" y="21214"/>
                <wp:lineTo x="22710" y="19573"/>
                <wp:lineTo x="22710" y="19464"/>
                <wp:lineTo x="22873" y="17824"/>
                <wp:lineTo x="22873" y="328"/>
                <wp:lineTo x="22955" y="-219"/>
                <wp:lineTo x="22382" y="-1312"/>
                <wp:lineTo x="21972" y="-1531"/>
                <wp:lineTo x="2132" y="-1531"/>
              </wp:wrapPolygon>
            </wp:wrapThrough>
            <wp:docPr id="9" name="Рисунок 7" descr="C:\Users\user\Desktop\дети у кормушки\ВЫСТА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и у кормушки\ВЫСТАВКА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12000" contrast="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763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0E87" w:rsidRPr="00ED22C2" w:rsidRDefault="00420E87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E87" w:rsidRPr="00ED22C2" w:rsidRDefault="00420E87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E87" w:rsidRPr="00ED22C2" w:rsidRDefault="00420E87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49A" w:rsidRPr="00ED22C2" w:rsidRDefault="0023649A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D2CF5" w:rsidRPr="00ED22C2" w:rsidRDefault="0000464B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  <w:r w:rsidRPr="00ED22C2">
        <w:rPr>
          <w:noProof/>
          <w:color w:val="999999"/>
          <w:sz w:val="17"/>
          <w:szCs w:val="17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93980</wp:posOffset>
            </wp:positionV>
            <wp:extent cx="5140325" cy="3963670"/>
            <wp:effectExtent l="285750" t="266700" r="327025" b="265430"/>
            <wp:wrapThrough wrapText="bothSides">
              <wp:wrapPolygon edited="0">
                <wp:start x="2241" y="-1453"/>
                <wp:lineTo x="1521" y="-1350"/>
                <wp:lineTo x="-240" y="-208"/>
                <wp:lineTo x="-240" y="208"/>
                <wp:lineTo x="-1041" y="1869"/>
                <wp:lineTo x="-1201" y="22216"/>
                <wp:lineTo x="-640" y="23046"/>
                <wp:lineTo x="-400" y="23046"/>
                <wp:lineTo x="19612" y="23046"/>
                <wp:lineTo x="19932" y="23046"/>
                <wp:lineTo x="21613" y="22008"/>
                <wp:lineTo x="21613" y="21801"/>
                <wp:lineTo x="21693" y="21801"/>
                <wp:lineTo x="22494" y="20244"/>
                <wp:lineTo x="22494" y="20140"/>
                <wp:lineTo x="22894" y="18583"/>
                <wp:lineTo x="22894" y="311"/>
                <wp:lineTo x="22974" y="-208"/>
                <wp:lineTo x="22414" y="-1246"/>
                <wp:lineTo x="22014" y="-1453"/>
                <wp:lineTo x="2241" y="-1453"/>
              </wp:wrapPolygon>
            </wp:wrapThrough>
            <wp:docPr id="12" name="Рисунок 10" descr="C:\Users\user\Desktop\дети у кормушки\ВЫСТАВКА РИСУНКОВ И КОРМУШЕК\РЕЖЕМ ЛЕНТУ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ти у кормушки\ВЫСТАВКА РИСУНКОВ И КОРМУШЕК\РЕЖЕМ ЛЕНТУ ВЫСТА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22000" contrast="6000"/>
                              </a14:imgEffect>
                            </a14:imgLayer>
                          </a14:imgProps>
                        </a:ext>
                      </a:extLst>
                    </a:blip>
                    <a:srcRect l="7836" b="5058"/>
                    <a:stretch/>
                  </pic:blipFill>
                  <pic:spPr bwMode="auto">
                    <a:xfrm>
                      <a:off x="0" y="0"/>
                      <a:ext cx="5140325" cy="3963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2CF5" w:rsidRPr="00ED22C2" w:rsidRDefault="00CD2CF5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C853BD" w:rsidRPr="00ED22C2" w:rsidRDefault="00C853BD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</w:p>
    <w:p w:rsidR="00DE0902" w:rsidRPr="0000464B" w:rsidRDefault="00DE0902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  <w:r w:rsidRPr="00ED22C2">
        <w:rPr>
          <w:sz w:val="28"/>
          <w:szCs w:val="28"/>
        </w:rPr>
        <w:lastRenderedPageBreak/>
        <w:t>А на «театрализованной пятнице» дети сами воплотились в птиц из сказки Е.А.Благининой «</w:t>
      </w:r>
      <w:proofErr w:type="gramStart"/>
      <w:r w:rsidRPr="00ED22C2">
        <w:rPr>
          <w:sz w:val="28"/>
          <w:szCs w:val="28"/>
        </w:rPr>
        <w:t>Сорока-белобока</w:t>
      </w:r>
      <w:proofErr w:type="gramEnd"/>
      <w:r w:rsidRPr="00ED22C2">
        <w:rPr>
          <w:sz w:val="28"/>
          <w:szCs w:val="28"/>
        </w:rPr>
        <w:t>». Атрибуты и костюмы актёров, изготовленные с помощью мам и пап, сделали образы яркими и хорошо узнаваемыми.</w:t>
      </w:r>
    </w:p>
    <w:p w:rsidR="00DE0902" w:rsidRPr="00ED22C2" w:rsidRDefault="00F56846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color w:val="999999"/>
          <w:sz w:val="17"/>
          <w:szCs w:val="17"/>
        </w:rPr>
      </w:pPr>
      <w:r w:rsidRPr="00ED22C2">
        <w:rPr>
          <w:noProof/>
          <w:color w:val="999999"/>
          <w:sz w:val="17"/>
          <w:szCs w:val="17"/>
        </w:rPr>
        <w:drawing>
          <wp:inline distT="0" distB="0" distL="0" distR="0">
            <wp:extent cx="5422900" cy="3048000"/>
            <wp:effectExtent l="323850" t="323850" r="311150" b="304800"/>
            <wp:docPr id="13" name="Рисунок 11" descr="C:\Users\user\Desktop\дети у кормушки\ТЕАТР СОРОКА\RsZZ8SCKG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ти у кормушки\ТЕАТР СОРОКА\RsZZ8SCKGG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"/>
                              </a14:imgEffect>
                              <a14:imgEffect>
                                <a14:brightnessContrast bright="25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4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902" w:rsidRPr="00ED22C2" w:rsidRDefault="00063118" w:rsidP="00ED22C2">
      <w:pPr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3636010"/>
            <wp:effectExtent l="323850" t="323850" r="314325" b="307340"/>
            <wp:docPr id="14" name="Рисунок 12" descr="C:\Users\user\Desktop\дети у кормушки\ТЕАТР СОРОКА\AZlWSOQWk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ти у кормушки\ТЕАТР СОРОКА\AZlWSOQWk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33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57" t="17609"/>
                    <a:stretch/>
                  </pic:blipFill>
                  <pic:spPr bwMode="auto">
                    <a:xfrm>
                      <a:off x="0" y="0"/>
                      <a:ext cx="5419725" cy="3636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0902" w:rsidRPr="00ED22C2" w:rsidRDefault="00DE0902" w:rsidP="00ED2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2C2" w:rsidRPr="00ED22C2" w:rsidRDefault="00DE0902" w:rsidP="0000464B">
      <w:pPr>
        <w:tabs>
          <w:tab w:val="left" w:pos="1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ab/>
      </w:r>
    </w:p>
    <w:p w:rsidR="00DE0902" w:rsidRPr="00ED22C2" w:rsidRDefault="00DE0902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ab/>
        <w:t>Были проведены беседы</w:t>
      </w:r>
      <w:r w:rsidR="00E051F0" w:rsidRPr="00ED22C2">
        <w:rPr>
          <w:rFonts w:ascii="Times New Roman" w:hAnsi="Times New Roman" w:cs="Times New Roman"/>
          <w:sz w:val="28"/>
          <w:szCs w:val="28"/>
        </w:rPr>
        <w:t xml:space="preserve">, в ходе которых дети получили знания о жизни птиц, их повадках, о необходимости подкормки птиц в зимний период. Обсуждали, каким кормом можно кормить птиц, а какой </w:t>
      </w:r>
      <w:r w:rsidR="00104D1F" w:rsidRPr="00ED22C2">
        <w:rPr>
          <w:rFonts w:ascii="Times New Roman" w:hAnsi="Times New Roman" w:cs="Times New Roman"/>
          <w:sz w:val="28"/>
          <w:szCs w:val="28"/>
        </w:rPr>
        <w:t xml:space="preserve">корм </w:t>
      </w:r>
      <w:r w:rsidR="00E051F0" w:rsidRPr="00ED22C2">
        <w:rPr>
          <w:rFonts w:ascii="Times New Roman" w:hAnsi="Times New Roman" w:cs="Times New Roman"/>
          <w:sz w:val="28"/>
          <w:szCs w:val="28"/>
        </w:rPr>
        <w:t>их погубит.</w:t>
      </w: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C3B" w:rsidRDefault="00063118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4193" cy="3684094"/>
            <wp:effectExtent l="304800" t="266700" r="318407" b="259256"/>
            <wp:docPr id="16" name="Рисунок 14" descr="C:\Users\user\Desktop\дети у кормушки\занятие зимующие птицы\IMG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и у кормушки\занятие зимующие птицы\IMG_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42" r="4452" b="4478"/>
                    <a:stretch/>
                  </pic:blipFill>
                  <pic:spPr bwMode="auto">
                    <a:xfrm>
                      <a:off x="0" y="0"/>
                      <a:ext cx="5241133" cy="36819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1F0" w:rsidRPr="00ED22C2" w:rsidRDefault="00E051F0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t>В непосредственно-образовательной деятельности на познавательном занятии «</w:t>
      </w:r>
      <w:r w:rsidR="009B522E" w:rsidRPr="00ED22C2">
        <w:rPr>
          <w:rFonts w:ascii="Times New Roman" w:hAnsi="Times New Roman" w:cs="Times New Roman"/>
          <w:sz w:val="28"/>
          <w:szCs w:val="28"/>
        </w:rPr>
        <w:t>У кормушки</w:t>
      </w:r>
      <w:r w:rsidRPr="00ED22C2">
        <w:rPr>
          <w:rFonts w:ascii="Times New Roman" w:hAnsi="Times New Roman" w:cs="Times New Roman"/>
          <w:sz w:val="28"/>
          <w:szCs w:val="28"/>
        </w:rPr>
        <w:t xml:space="preserve">», </w:t>
      </w:r>
      <w:r w:rsidR="009B522E" w:rsidRPr="00ED22C2">
        <w:rPr>
          <w:rFonts w:ascii="Times New Roman" w:hAnsi="Times New Roman" w:cs="Times New Roman"/>
          <w:sz w:val="28"/>
          <w:szCs w:val="28"/>
        </w:rPr>
        <w:t xml:space="preserve">дети рассмотрели разные виды корма. Узнали, что может произойти с птицей, если корм выбран не правильно. А также узнали о </w:t>
      </w:r>
      <w:r w:rsidR="00780E8D" w:rsidRPr="00ED22C2">
        <w:rPr>
          <w:rFonts w:ascii="Times New Roman" w:hAnsi="Times New Roman" w:cs="Times New Roman"/>
          <w:sz w:val="28"/>
          <w:szCs w:val="28"/>
        </w:rPr>
        <w:t>жизни</w:t>
      </w:r>
      <w:r w:rsidR="009B522E" w:rsidRPr="00ED22C2">
        <w:rPr>
          <w:rFonts w:ascii="Times New Roman" w:hAnsi="Times New Roman" w:cs="Times New Roman"/>
          <w:sz w:val="28"/>
          <w:szCs w:val="28"/>
        </w:rPr>
        <w:t xml:space="preserve"> некоторых птиц, живущих</w:t>
      </w:r>
      <w:r w:rsidR="00780E8D" w:rsidRPr="00ED22C2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104D1F" w:rsidRPr="00ED22C2">
        <w:rPr>
          <w:rFonts w:ascii="Times New Roman" w:hAnsi="Times New Roman" w:cs="Times New Roman"/>
          <w:sz w:val="28"/>
          <w:szCs w:val="28"/>
        </w:rPr>
        <w:t xml:space="preserve"> и </w:t>
      </w:r>
      <w:r w:rsidR="00EE71FD" w:rsidRPr="00ED22C2">
        <w:rPr>
          <w:rFonts w:ascii="Times New Roman" w:hAnsi="Times New Roman" w:cs="Times New Roman"/>
          <w:sz w:val="28"/>
          <w:szCs w:val="28"/>
        </w:rPr>
        <w:t>об</w:t>
      </w:r>
      <w:r w:rsidR="00104D1F" w:rsidRPr="00ED22C2">
        <w:rPr>
          <w:rFonts w:ascii="Times New Roman" w:hAnsi="Times New Roman" w:cs="Times New Roman"/>
          <w:sz w:val="28"/>
          <w:szCs w:val="28"/>
        </w:rPr>
        <w:t xml:space="preserve"> их пользе.</w:t>
      </w:r>
    </w:p>
    <w:p w:rsidR="00780E8D" w:rsidRPr="00ED22C2" w:rsidRDefault="00780E8D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C3B" w:rsidRDefault="009F2C3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2CDA" w:rsidRPr="00ED22C2" w:rsidRDefault="006B2CDA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sz w:val="28"/>
          <w:szCs w:val="28"/>
        </w:rPr>
        <w:lastRenderedPageBreak/>
        <w:t>На занятиях по художественному творчеству изготовляли птиц из разного вида бумаги, пластилина, солёного теста, а также из бросового материала.</w:t>
      </w:r>
    </w:p>
    <w:p w:rsidR="0000464B" w:rsidRDefault="00ED22C2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C2">
        <w:rPr>
          <w:rFonts w:ascii="Times New Roman" w:hAnsi="Times New Roman" w:cs="Times New Roman"/>
          <w:noProof/>
          <w:color w:val="999999"/>
          <w:sz w:val="17"/>
          <w:szCs w:val="17"/>
          <w:lang w:eastAsia="ru-RU"/>
        </w:rPr>
        <w:drawing>
          <wp:inline distT="0" distB="0" distL="0" distR="0">
            <wp:extent cx="5106011" cy="3820391"/>
            <wp:effectExtent l="247650" t="266700" r="323239" b="275359"/>
            <wp:docPr id="18" name="Рисунок 16" descr="C:\Users\user\Desktop\дети у кормушки\занятие зимующие птицы\IMG_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ти у кормушки\занятие зимующие птицы\IMG_23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rightnessContrast bright="19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3" cy="38392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2CDA" w:rsidRPr="00ED22C2">
        <w:rPr>
          <w:rFonts w:ascii="Times New Roman" w:hAnsi="Times New Roman" w:cs="Times New Roman"/>
          <w:sz w:val="28"/>
          <w:szCs w:val="28"/>
        </w:rPr>
        <w:t>Выполнялись детские коллективные работы.</w:t>
      </w:r>
    </w:p>
    <w:p w:rsidR="006B2CDA" w:rsidRPr="00ED22C2" w:rsidRDefault="0000464B" w:rsidP="00ED22C2">
      <w:pPr>
        <w:tabs>
          <w:tab w:val="left" w:pos="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64B">
        <w:rPr>
          <w:noProof/>
          <w:color w:val="999999"/>
          <w:sz w:val="17"/>
          <w:szCs w:val="17"/>
        </w:rPr>
        <w:t xml:space="preserve"> </w:t>
      </w:r>
      <w:r>
        <w:rPr>
          <w:noProof/>
          <w:color w:val="999999"/>
          <w:sz w:val="17"/>
          <w:szCs w:val="17"/>
          <w:lang w:eastAsia="ru-RU"/>
        </w:rPr>
        <w:drawing>
          <wp:inline distT="0" distB="0" distL="0" distR="0">
            <wp:extent cx="5121560" cy="3832514"/>
            <wp:effectExtent l="247650" t="266700" r="326740" b="263236"/>
            <wp:docPr id="17" name="Рисунок 15" descr="C:\Users\user\Desktop\дети у кормушки\арина нелли раскраш снеги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и у кормушки\арина нелли раскраш снегир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brightnessContrast bright="25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16" cy="38832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2CDA" w:rsidRPr="00063118" w:rsidRDefault="00C0551A" w:rsidP="00C0551A">
      <w:pPr>
        <w:jc w:val="both"/>
        <w:rPr>
          <w:rFonts w:ascii="Times New Roman" w:eastAsia="Times New Roman" w:hAnsi="Times New Roman" w:cs="Times New Roman"/>
          <w:color w:val="999999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999999"/>
          <w:sz w:val="17"/>
          <w:szCs w:val="17"/>
          <w:lang w:eastAsia="ru-RU"/>
        </w:rPr>
        <w:lastRenderedPageBreak/>
        <w:t xml:space="preserve">       </w:t>
      </w:r>
      <w:r w:rsidR="00F56846" w:rsidRPr="00063118">
        <w:rPr>
          <w:rFonts w:ascii="Times New Roman" w:hAnsi="Times New Roman" w:cs="Times New Roman"/>
          <w:sz w:val="28"/>
          <w:szCs w:val="28"/>
        </w:rPr>
        <w:t>Проводились дидактические игры</w:t>
      </w:r>
      <w:r w:rsidR="00D12178" w:rsidRPr="00063118">
        <w:rPr>
          <w:rFonts w:ascii="Times New Roman" w:hAnsi="Times New Roman" w:cs="Times New Roman"/>
          <w:sz w:val="28"/>
          <w:szCs w:val="28"/>
        </w:rPr>
        <w:t xml:space="preserve"> («Четвёртый лишний», «Чей хвост», «Домино»)</w:t>
      </w:r>
      <w:r w:rsidR="00F56846" w:rsidRPr="00063118">
        <w:rPr>
          <w:rFonts w:ascii="Times New Roman" w:hAnsi="Times New Roman" w:cs="Times New Roman"/>
          <w:sz w:val="28"/>
          <w:szCs w:val="28"/>
        </w:rPr>
        <w:t>, подвижные игры</w:t>
      </w:r>
      <w:r w:rsidR="00D12178" w:rsidRPr="00063118">
        <w:rPr>
          <w:rFonts w:ascii="Times New Roman" w:hAnsi="Times New Roman" w:cs="Times New Roman"/>
          <w:sz w:val="28"/>
          <w:szCs w:val="28"/>
        </w:rPr>
        <w:t xml:space="preserve"> («Сова и мыши», «Воробушки и кот», «Птички в гнёздышках»)</w:t>
      </w:r>
      <w:r w:rsidR="00F56846" w:rsidRPr="00063118">
        <w:rPr>
          <w:rFonts w:ascii="Times New Roman" w:hAnsi="Times New Roman" w:cs="Times New Roman"/>
          <w:sz w:val="28"/>
          <w:szCs w:val="28"/>
        </w:rPr>
        <w:t>, как в группе</w:t>
      </w:r>
      <w:r w:rsidR="00D12178" w:rsidRPr="00063118">
        <w:rPr>
          <w:rFonts w:ascii="Times New Roman" w:hAnsi="Times New Roman" w:cs="Times New Roman"/>
          <w:sz w:val="28"/>
          <w:szCs w:val="28"/>
        </w:rPr>
        <w:t>,</w:t>
      </w:r>
      <w:r w:rsidR="00F56846" w:rsidRPr="00063118">
        <w:rPr>
          <w:rFonts w:ascii="Times New Roman" w:hAnsi="Times New Roman" w:cs="Times New Roman"/>
          <w:sz w:val="28"/>
          <w:szCs w:val="28"/>
        </w:rPr>
        <w:t xml:space="preserve"> так и на прогулке.</w:t>
      </w:r>
    </w:p>
    <w:p w:rsidR="00F56846" w:rsidRPr="00ED22C2" w:rsidRDefault="00C0551A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</w:pPr>
      <w:r>
        <w:rPr>
          <w:noProof/>
        </w:rPr>
        <w:drawing>
          <wp:inline distT="0" distB="0" distL="0" distR="0">
            <wp:extent cx="4778741" cy="3584863"/>
            <wp:effectExtent l="285750" t="266700" r="326659" b="263237"/>
            <wp:docPr id="10" name="Рисунок 2" descr="C:\Users\user\Desktop\дети у кормушки проект 2018\игры дид и подв\дид игра птицы мак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 кормушки проект 2018\игры дид и подв\дид игра птицы максим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brightnessContrast bright="22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80" cy="3607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A9E" w:rsidRDefault="005A1A9E" w:rsidP="0000464B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</w:p>
    <w:p w:rsidR="005A1A9E" w:rsidRDefault="00700064" w:rsidP="0000464B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1486" cy="3608615"/>
            <wp:effectExtent l="285750" t="266700" r="332014" b="258535"/>
            <wp:docPr id="5" name="Рисунок 2" descr="C:\Users\user\Desktop\дети у кормушки проект 2018\игры дид и подв\подв игра рай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 кормушки проект 2018\игры дид и подв\подв игра райян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86" cy="3608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A9E" w:rsidRDefault="005A1A9E" w:rsidP="0000464B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</w:p>
    <w:p w:rsidR="0000464B" w:rsidRPr="00ED22C2" w:rsidRDefault="0000464B" w:rsidP="0000464B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  <w:r w:rsidRPr="00ED22C2">
        <w:rPr>
          <w:sz w:val="28"/>
          <w:szCs w:val="28"/>
        </w:rPr>
        <w:t xml:space="preserve">Дети подготовили агитационные листовки «Покормите птиц зимой» и вышли с ними на территорию детского сада. Они рассказывали своим сверстникам и родителям из других групп, для чего надо заботиться о птицах зимой, какой корм полезен, а какой может погубить пернатых. </w:t>
      </w:r>
    </w:p>
    <w:p w:rsidR="00063118" w:rsidRDefault="00063118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  <w:r w:rsidRPr="00ED22C2">
        <w:rPr>
          <w:noProof/>
          <w:sz w:val="28"/>
          <w:szCs w:val="28"/>
        </w:rPr>
        <w:drawing>
          <wp:inline distT="0" distB="0" distL="0" distR="0">
            <wp:extent cx="4398579" cy="3292630"/>
            <wp:effectExtent l="323850" t="323850" r="307340" b="307975"/>
            <wp:docPr id="7" name="Рисунок 3" descr="C:\Users\user\Desktop\дети у кормушки\ЕЛЕНА НИК. 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у кормушки\ЕЛЕНА НИК. ЛИСТОВК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brightnessContrast bright="20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40" cy="3305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A9E" w:rsidRDefault="00EC1ABE" w:rsidP="00ED22C2">
      <w:pPr>
        <w:pStyle w:val="1"/>
        <w:shd w:val="clear" w:color="auto" w:fill="FFFFFF"/>
        <w:spacing w:before="0" w:beforeAutospacing="0" w:after="120" w:afterAutospacing="0" w:line="288" w:lineRule="atLeast"/>
        <w:jc w:val="both"/>
        <w:rPr>
          <w:noProof/>
        </w:rPr>
      </w:pPr>
      <w:r w:rsidRPr="00ED22C2">
        <w:rPr>
          <w:sz w:val="28"/>
          <w:szCs w:val="28"/>
        </w:rPr>
        <w:t>Они охотно делились знаниями, которые получили в процессе подготовки к очередной акции.</w:t>
      </w:r>
      <w:r w:rsidR="005A1A9E" w:rsidRPr="005A1A9E">
        <w:rPr>
          <w:noProof/>
        </w:rPr>
        <w:t xml:space="preserve"> </w:t>
      </w:r>
    </w:p>
    <w:p w:rsidR="00EC1ABE" w:rsidRPr="005A1A9E" w:rsidRDefault="005A1A9E" w:rsidP="005A1A9E">
      <w:pPr>
        <w:pStyle w:val="1"/>
        <w:shd w:val="clear" w:color="auto" w:fill="FFFFFF"/>
        <w:spacing w:before="0" w:beforeAutospacing="0" w:after="120" w:afterAutospacing="0" w:line="288" w:lineRule="atLeast"/>
        <w:jc w:val="center"/>
        <w:rPr>
          <w:sz w:val="28"/>
          <w:szCs w:val="28"/>
        </w:rPr>
      </w:pPr>
      <w:r w:rsidRPr="00ED22C2">
        <w:rPr>
          <w:noProof/>
        </w:rPr>
        <w:drawing>
          <wp:inline distT="0" distB="0" distL="0" distR="0">
            <wp:extent cx="2990509" cy="3386341"/>
            <wp:effectExtent l="323850" t="323850" r="305435" b="309880"/>
            <wp:docPr id="11" name="Рисунок 5" descr="C:\Users\user\Desktop\дети у кормушки\ЛИСТОВКА ЗИЯЗЕТДИ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у кормушки\ЛИСТОВКА ЗИЯЗЕТДИНОВ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-15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81" b="5491"/>
                    <a:stretch/>
                  </pic:blipFill>
                  <pic:spPr bwMode="auto">
                    <a:xfrm>
                      <a:off x="0" y="0"/>
                      <a:ext cx="2990509" cy="33863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0680" w:rsidRPr="00ED22C2" w:rsidRDefault="00390680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ы хотели привлечь внимание взрослых и детей </w:t>
      </w:r>
      <w:r w:rsidR="0090741D">
        <w:rPr>
          <w:rFonts w:ascii="Times New Roman" w:hAnsi="Times New Roman" w:cs="Times New Roman"/>
          <w:sz w:val="28"/>
          <w:szCs w:val="28"/>
          <w:lang w:eastAsia="ru-RU"/>
        </w:rPr>
        <w:t>к тому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>, что зима и подкормка птиц – это самый доступный и эффективный способ помочь пернатым.</w:t>
      </w:r>
      <w:r w:rsidR="0090741D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число птиц </w:t>
      </w:r>
      <w:r w:rsidR="00943CEF" w:rsidRPr="00ED22C2">
        <w:rPr>
          <w:rFonts w:ascii="Times New Roman" w:hAnsi="Times New Roman" w:cs="Times New Roman"/>
          <w:sz w:val="28"/>
          <w:szCs w:val="28"/>
          <w:lang w:eastAsia="ru-RU"/>
        </w:rPr>
        <w:t>в зимнее время гибнет именно от голода, а не от холода. Поэтому любая кормушка может спасти жизнь многим десяткам птиц в любые морозы.</w:t>
      </w:r>
    </w:p>
    <w:p w:rsidR="00943CEF" w:rsidRPr="00ED22C2" w:rsidRDefault="00943CEF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екта выявились активные участники. Каждый день родители и дети стали приносить различный корм в кормушки. Многие родители вместе с детьми нашей группы развесили кормушки возле своего дома. Они подкармливают птиц, наблюдают за их поведением и рассказывают нам, какие птицы прилетали на кормушку.</w:t>
      </w:r>
    </w:p>
    <w:p w:rsidR="00903984" w:rsidRPr="00ED22C2" w:rsidRDefault="00390680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t>Таким образом, в</w:t>
      </w:r>
      <w:r w:rsidR="00D555A0"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е всей проведённой работы </w:t>
      </w:r>
      <w:r w:rsidR="0084403B" w:rsidRPr="00ED22C2">
        <w:rPr>
          <w:rFonts w:ascii="Times New Roman" w:hAnsi="Times New Roman" w:cs="Times New Roman"/>
          <w:sz w:val="28"/>
          <w:szCs w:val="28"/>
          <w:lang w:eastAsia="ru-RU"/>
        </w:rPr>
        <w:t>дети получили определённые знания о зимующих птицах, об их повадках, об уходе за ними в холодное зимнее время.</w:t>
      </w:r>
    </w:p>
    <w:p w:rsidR="000B2500" w:rsidRPr="00ED22C2" w:rsidRDefault="0084403B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t>А так же выяснили</w:t>
      </w:r>
      <w:r w:rsidR="00D555A0" w:rsidRPr="00ED22C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90680"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какой корм предпочитают наши пернатые друзья: </w:t>
      </w:r>
      <w:r w:rsidR="00104D1F" w:rsidRPr="00ED22C2">
        <w:rPr>
          <w:rFonts w:ascii="Times New Roman" w:hAnsi="Times New Roman" w:cs="Times New Roman"/>
          <w:sz w:val="28"/>
          <w:szCs w:val="28"/>
          <w:lang w:eastAsia="ru-RU"/>
        </w:rPr>
        <w:t>синицы не равнодушны к салу, голуби и воробьи предпочитают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крошки сухого белого </w:t>
      </w:r>
      <w:r w:rsidR="00104D1F" w:rsidRPr="00ED22C2">
        <w:rPr>
          <w:rFonts w:ascii="Times New Roman" w:hAnsi="Times New Roman" w:cs="Times New Roman"/>
          <w:sz w:val="28"/>
          <w:szCs w:val="28"/>
          <w:lang w:eastAsia="ru-RU"/>
        </w:rPr>
        <w:t>хлеба и батона, чёрный для птиц вреден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>. Семечки подсолнуха едят все птицы, а вот ягоды рябины – наши птицы не едят, только свиристели. Воробьи и синицы прилетают на кормушку стайками, а голуби по 3-4, но сначала долго наблюдают за нами с крыши детского сада.</w:t>
      </w:r>
      <w:r w:rsidR="000B2500"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Сороки и вороны сидят поодиночке на вершинах берёз и к нашей кормушке не прилетают.</w:t>
      </w:r>
      <w:r w:rsidR="00903984"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500" w:rsidRPr="00ED22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4D1F" w:rsidRPr="00ED22C2">
        <w:rPr>
          <w:rFonts w:ascii="Times New Roman" w:hAnsi="Times New Roman" w:cs="Times New Roman"/>
          <w:sz w:val="28"/>
          <w:szCs w:val="28"/>
          <w:lang w:eastAsia="ru-RU"/>
        </w:rPr>
        <w:t>овместно с родителями был собран большой материал о птицах и изготовлено много различных игр на логику, смекалку, стихи, сказки, головоломки, маски для инсценировок и т.д.</w:t>
      </w:r>
      <w:r w:rsidR="00903984"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Так появилось новое 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ое пособие  - это книга «Птицы». </w:t>
      </w:r>
    </w:p>
    <w:p w:rsidR="000B2500" w:rsidRPr="00ED22C2" w:rsidRDefault="00F91532" w:rsidP="000631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3131" cy="2687349"/>
            <wp:effectExtent l="285750" t="266700" r="322119" b="265401"/>
            <wp:docPr id="25" name="Рисунок 1" descr="C:\Users\user\Desktop\дети у кормушки проект 2018\пособие-книга 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 кормушки проект 2018\пособие-книга Птицы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13" cy="2688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67310</wp:posOffset>
            </wp:positionV>
            <wp:extent cx="2675255" cy="2008505"/>
            <wp:effectExtent l="304800" t="266700" r="315595" b="258445"/>
            <wp:wrapNone/>
            <wp:docPr id="27" name="Рисунок 2" descr="C:\Users\user\Desktop\дети у кормушки проект 2018\пособие книга странички\IMG_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у кормушки проект 2018\пособие книга странички\IMG_25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8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9396</wp:posOffset>
            </wp:positionH>
            <wp:positionV relativeFrom="paragraph">
              <wp:posOffset>67541</wp:posOffset>
            </wp:positionV>
            <wp:extent cx="2673838" cy="2008909"/>
            <wp:effectExtent l="304800" t="266700" r="317012" b="258041"/>
            <wp:wrapNone/>
            <wp:docPr id="26" name="Рисунок 1" descr="C:\Users\user\Desktop\дети у кормушки проект 2018\пособие книга странички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у кормушки проект 2018\пособие книга странички\IMG_25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79" cy="20100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18110</wp:posOffset>
            </wp:positionV>
            <wp:extent cx="2717800" cy="2036445"/>
            <wp:effectExtent l="304800" t="266700" r="330200" b="268605"/>
            <wp:wrapNone/>
            <wp:docPr id="29" name="Рисунок 4" descr="C:\Users\user\Desktop\дети у кормушки проект 2018\пособие книга странички\IMG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у кормушки проект 2018\пособие книга странички\IMG_25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6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9396</wp:posOffset>
            </wp:positionH>
            <wp:positionV relativeFrom="paragraph">
              <wp:posOffset>118226</wp:posOffset>
            </wp:positionV>
            <wp:extent cx="2675659" cy="2006032"/>
            <wp:effectExtent l="304800" t="266700" r="315191" b="260918"/>
            <wp:wrapNone/>
            <wp:docPr id="28" name="Рисунок 3" descr="C:\Users\user\Desktop\дети у кормушки проект 2018\пособие книга странички\IMG_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у кормушки проект 2018\пособие книга странички\IMG_25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75" cy="20056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300990</wp:posOffset>
            </wp:positionV>
            <wp:extent cx="2715895" cy="2036445"/>
            <wp:effectExtent l="304800" t="266700" r="332105" b="268605"/>
            <wp:wrapNone/>
            <wp:docPr id="31" name="Рисунок 6" descr="C:\Users\user\Desktop\дети у кормушки проект 2018\пособие книга странички\IMG_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ти у кормушки проект 2018\пособие книга странички\IMG_25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6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00990</wp:posOffset>
            </wp:positionV>
            <wp:extent cx="2682875" cy="2008505"/>
            <wp:effectExtent l="304800" t="266700" r="327025" b="258445"/>
            <wp:wrapNone/>
            <wp:docPr id="30" name="Рисунок 5" descr="C:\Users\user\Desktop\дети у кормушки проект 2018\пособие книга странички\IMG_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у кормушки проект 2018\пособие книга странички\IMG_25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08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2468</wp:posOffset>
            </wp:positionH>
            <wp:positionV relativeFrom="paragraph">
              <wp:posOffset>357042</wp:posOffset>
            </wp:positionV>
            <wp:extent cx="2706255" cy="2029691"/>
            <wp:effectExtent l="304800" t="266700" r="322695" b="275359"/>
            <wp:wrapNone/>
            <wp:docPr id="33" name="Рисунок 7" descr="C:\Users\user\Desktop\дети у кормушки проект 2018\пособие книга странички\IMG_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и у кормушки проект 2018\пособие книга странички\IMG_25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55" cy="20296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155100</wp:posOffset>
            </wp:positionH>
            <wp:positionV relativeFrom="paragraph">
              <wp:posOffset>1385</wp:posOffset>
            </wp:positionV>
            <wp:extent cx="2698792" cy="2022764"/>
            <wp:effectExtent l="304800" t="266700" r="330158" b="263236"/>
            <wp:wrapNone/>
            <wp:docPr id="34" name="Рисунок 8" descr="C:\Users\user\Desktop\дети у кормушки проект 2018\пособие книга странички\IMG_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ти у кормушки проект 2018\пособие книга странички\IMG_25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92" cy="20227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64" w:rsidRDefault="00700064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5E53" w:rsidRPr="00ED22C2" w:rsidRDefault="00B45E53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я наша работа по проведению акции </w:t>
      </w:r>
      <w:r w:rsidR="00A0178D">
        <w:rPr>
          <w:rFonts w:ascii="Times New Roman" w:hAnsi="Times New Roman" w:cs="Times New Roman"/>
          <w:sz w:val="28"/>
          <w:szCs w:val="28"/>
          <w:lang w:eastAsia="ru-RU"/>
        </w:rPr>
        <w:t>«Кормушка» была освещена на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075B07">
        <w:rPr>
          <w:rFonts w:ascii="Times New Roman" w:hAnsi="Times New Roman" w:cs="Times New Roman"/>
          <w:sz w:val="28"/>
          <w:szCs w:val="28"/>
          <w:lang w:eastAsia="ru-RU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A20892" w:rsidRDefault="00A20892" w:rsidP="00B45E53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892" w:rsidRDefault="00A20892" w:rsidP="00B45E53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20892"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inline distT="0" distB="0" distL="0" distR="0">
            <wp:extent cx="5534025" cy="3382330"/>
            <wp:effectExtent l="304800" t="266700" r="333375" b="275270"/>
            <wp:docPr id="38" name="Рисунок 15" descr="F:\скринш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ринш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68" cy="33887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892" w:rsidRDefault="00A20892" w:rsidP="00A20892">
      <w:pPr>
        <w:tabs>
          <w:tab w:val="left" w:pos="3316"/>
        </w:tabs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Pr="00A20892"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inline distT="0" distB="0" distL="0" distR="0">
            <wp:extent cx="5522992" cy="2886075"/>
            <wp:effectExtent l="323850" t="323850" r="306705" b="295275"/>
            <wp:docPr id="42" name="Рисунок 24" descr="F:\1nu6t52BG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nu6t52BGQ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71" t="16239" r="8857" b="4503"/>
                    <a:stretch/>
                  </pic:blipFill>
                  <pic:spPr bwMode="auto">
                    <a:xfrm>
                      <a:off x="0" y="0"/>
                      <a:ext cx="5536787" cy="28932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0892" w:rsidRPr="00A20892" w:rsidRDefault="00A20892" w:rsidP="00A208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08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495925" cy="3319809"/>
            <wp:effectExtent l="323850" t="323850" r="295275" b="299720"/>
            <wp:docPr id="41" name="Рисунок 4" descr="F:\скрин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ринш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61" cy="33238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A20892" w:rsidRDefault="00A20892" w:rsidP="00B45E53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20892"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inline distT="0" distB="0" distL="0" distR="0">
            <wp:extent cx="5534025" cy="3366715"/>
            <wp:effectExtent l="304800" t="266700" r="333375" b="271835"/>
            <wp:docPr id="43" name="Рисунок 23" descr="F:\скринш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ринш 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09" cy="33780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892" w:rsidRDefault="00A20892" w:rsidP="00B45E53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892" w:rsidRDefault="00A20892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0892" w:rsidRDefault="00A20892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0892" w:rsidRDefault="00A20892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500" w:rsidRPr="00ED22C2" w:rsidRDefault="000B2500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 уверена, что </w:t>
      </w:r>
      <w:r w:rsidR="00903984"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моих детей успешно </w:t>
      </w:r>
      <w:r w:rsidR="0090741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>формируется гуманно-ценностное отноше</w:t>
      </w:r>
      <w:r w:rsidR="0090741D">
        <w:rPr>
          <w:rFonts w:ascii="Times New Roman" w:hAnsi="Times New Roman" w:cs="Times New Roman"/>
          <w:sz w:val="28"/>
          <w:szCs w:val="28"/>
          <w:lang w:eastAsia="ru-RU"/>
        </w:rPr>
        <w:t>ние к природе и ко всему живому.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41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>акже в ходе практической деятельности узнали не только, какие корма предпочитают птицы, но и, какие разнообразные кормушки можно сделать своими руками, используя разный материал.</w:t>
      </w:r>
    </w:p>
    <w:p w:rsidR="000B2500" w:rsidRPr="00ED22C2" w:rsidRDefault="000B2500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t>Дети научились организовывать природоохранную деятельность и радоваться результатам своего труда.</w:t>
      </w:r>
    </w:p>
    <w:p w:rsidR="00063118" w:rsidRDefault="00903984" w:rsidP="000631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4190" cy="5059680"/>
            <wp:effectExtent l="323850" t="323850" r="308610" b="312420"/>
            <wp:docPr id="20" name="Рисунок 9" descr="https://i.mycdn.me/image?id=865833543194&amp;t=3&amp;plc=WEB&amp;tkn=*wFzfpmLrqfhYKNqj6jVRDriay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65833543194&amp;t=3&amp;plc=WEB&amp;tkn=*wFzfpmLrqfhYKNqj6jVRDriayfk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1">
                              <a14:imgEffect>
                                <a14:brightnessContrast bright="23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5059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547" w:rsidRPr="00ED22C2" w:rsidRDefault="00BF3547" w:rsidP="005A1A9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t>Каждый день мы с детьми выходим на прогулку, каждый раз уже сейчас с весенним солнышком нас радуют пернатые своим пением, сидя на деревьях. Мы не можем пройти мимо, стоим, слушаем, радуемся и</w:t>
      </w:r>
      <w:r w:rsidR="00903984"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любуемся. А воробьёв так много… сидят…</w:t>
      </w:r>
      <w:r w:rsidRPr="00ED22C2">
        <w:rPr>
          <w:rFonts w:ascii="Times New Roman" w:hAnsi="Times New Roman" w:cs="Times New Roman"/>
          <w:sz w:val="28"/>
          <w:szCs w:val="28"/>
          <w:lang w:eastAsia="ru-RU"/>
        </w:rPr>
        <w:t xml:space="preserve"> дарят нам песни. А их не видно, они сливаются со стволом дерева, но мы их слышим. Дети назвали это дерево с поющими воробьями «Поющее дерево».</w:t>
      </w:r>
    </w:p>
    <w:p w:rsidR="00BF3547" w:rsidRPr="00ED22C2" w:rsidRDefault="00BF3547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547" w:rsidRDefault="00F11EDC" w:rsidP="005A1A9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ого чтобы привлечь внимание жителей нашего города к акции «Кормушка», мы решили опубликовать в местной газете «Красное знамя» свою статью «Друзья наши пернатые».</w:t>
      </w:r>
    </w:p>
    <w:p w:rsidR="005A1A9E" w:rsidRPr="00ED22C2" w:rsidRDefault="005A1A9E" w:rsidP="005A1A9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EDC" w:rsidRPr="00ED22C2" w:rsidRDefault="00F11EDC" w:rsidP="005A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1587" cy="4792717"/>
            <wp:effectExtent l="285750" t="266700" r="316763" b="274583"/>
            <wp:docPr id="21" name="Рисунок 12" descr="E:\файлы со старого компа\мои разработки\Электрон. портфолио Лилия Н\личные дипломы и грамоты\статья друзья наши пернатые печать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айлы со старого компа\мои разработки\Электрон. портфолио Лилия Н\личные дипломы и грамоты\статья друзья наши пернатые печать 20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rightnessContrast bright="13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54" cy="48012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1EDC" w:rsidRPr="00ED22C2" w:rsidRDefault="00F11EDC" w:rsidP="00ED22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EBB" w:rsidRPr="00ED22C2" w:rsidRDefault="00295EBB" w:rsidP="00ED22C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ручите птиц зимой, пусть со всех концов</w:t>
      </w:r>
    </w:p>
    <w:p w:rsidR="00295EBB" w:rsidRPr="00ED22C2" w:rsidRDefault="00295EBB" w:rsidP="00ED22C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 вам слетятся, как домой, стайки на крыльцо.</w:t>
      </w:r>
    </w:p>
    <w:p w:rsidR="00295EBB" w:rsidRPr="00ED22C2" w:rsidRDefault="00295EBB" w:rsidP="00ED22C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учите птиц зимой к своему окну,</w:t>
      </w:r>
    </w:p>
    <w:p w:rsidR="00295EBB" w:rsidRPr="00ED22C2" w:rsidRDefault="00295EBB" w:rsidP="00ED22C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Чтоб без песен не пришлось нам встречать весну!</w:t>
      </w:r>
    </w:p>
    <w:p w:rsidR="00295EBB" w:rsidRPr="00ED22C2" w:rsidRDefault="00295EBB" w:rsidP="00ED22C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.Беляков</w:t>
      </w:r>
    </w:p>
    <w:p w:rsidR="00A86520" w:rsidRDefault="00A86520" w:rsidP="00213087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11EDC" w:rsidRPr="00ED22C2" w:rsidRDefault="00F11EDC" w:rsidP="00ED22C2">
      <w:pPr>
        <w:tabs>
          <w:tab w:val="left" w:pos="2652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2C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F11EDC" w:rsidRPr="00ED22C2" w:rsidSect="006F1EDC">
      <w:pgSz w:w="11906" w:h="16838"/>
      <w:pgMar w:top="720" w:right="720" w:bottom="851" w:left="720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C6973"/>
    <w:multiLevelType w:val="hybridMultilevel"/>
    <w:tmpl w:val="5CC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538"/>
    <w:rsid w:val="0000464B"/>
    <w:rsid w:val="00027C22"/>
    <w:rsid w:val="00053BD5"/>
    <w:rsid w:val="00063118"/>
    <w:rsid w:val="00066062"/>
    <w:rsid w:val="00075B07"/>
    <w:rsid w:val="00083A8E"/>
    <w:rsid w:val="000B2500"/>
    <w:rsid w:val="000F5FD6"/>
    <w:rsid w:val="00101BDC"/>
    <w:rsid w:val="00104D1F"/>
    <w:rsid w:val="00137464"/>
    <w:rsid w:val="00197BEB"/>
    <w:rsid w:val="001A496F"/>
    <w:rsid w:val="001B53B3"/>
    <w:rsid w:val="001E7BB6"/>
    <w:rsid w:val="00213087"/>
    <w:rsid w:val="0023649A"/>
    <w:rsid w:val="00247553"/>
    <w:rsid w:val="00295EBB"/>
    <w:rsid w:val="00306B2A"/>
    <w:rsid w:val="00390680"/>
    <w:rsid w:val="003A727E"/>
    <w:rsid w:val="003D29B1"/>
    <w:rsid w:val="003E7285"/>
    <w:rsid w:val="00420E87"/>
    <w:rsid w:val="0042574D"/>
    <w:rsid w:val="00473025"/>
    <w:rsid w:val="00502575"/>
    <w:rsid w:val="0052693B"/>
    <w:rsid w:val="00562538"/>
    <w:rsid w:val="005634BB"/>
    <w:rsid w:val="005A1A9E"/>
    <w:rsid w:val="00604930"/>
    <w:rsid w:val="00610D78"/>
    <w:rsid w:val="006558BD"/>
    <w:rsid w:val="00665499"/>
    <w:rsid w:val="00666264"/>
    <w:rsid w:val="00684A76"/>
    <w:rsid w:val="00695AB9"/>
    <w:rsid w:val="006B2CDA"/>
    <w:rsid w:val="006B3DFB"/>
    <w:rsid w:val="006F1EDC"/>
    <w:rsid w:val="00700064"/>
    <w:rsid w:val="00710F73"/>
    <w:rsid w:val="00746EA2"/>
    <w:rsid w:val="00747206"/>
    <w:rsid w:val="00780E8D"/>
    <w:rsid w:val="008004EB"/>
    <w:rsid w:val="0084403B"/>
    <w:rsid w:val="00903984"/>
    <w:rsid w:val="0090741D"/>
    <w:rsid w:val="00907F25"/>
    <w:rsid w:val="00933730"/>
    <w:rsid w:val="00943CEF"/>
    <w:rsid w:val="00997915"/>
    <w:rsid w:val="009B522E"/>
    <w:rsid w:val="009B70E5"/>
    <w:rsid w:val="009F2C3B"/>
    <w:rsid w:val="00A0178D"/>
    <w:rsid w:val="00A20892"/>
    <w:rsid w:val="00A6213A"/>
    <w:rsid w:val="00A86520"/>
    <w:rsid w:val="00AB6A59"/>
    <w:rsid w:val="00AF0572"/>
    <w:rsid w:val="00B36674"/>
    <w:rsid w:val="00B45E53"/>
    <w:rsid w:val="00B85352"/>
    <w:rsid w:val="00BE72FF"/>
    <w:rsid w:val="00BF3547"/>
    <w:rsid w:val="00C0551A"/>
    <w:rsid w:val="00C853BD"/>
    <w:rsid w:val="00C956CA"/>
    <w:rsid w:val="00CA3343"/>
    <w:rsid w:val="00CD01B0"/>
    <w:rsid w:val="00CD2CF5"/>
    <w:rsid w:val="00D12178"/>
    <w:rsid w:val="00D555A0"/>
    <w:rsid w:val="00D83196"/>
    <w:rsid w:val="00DB01B4"/>
    <w:rsid w:val="00DE0902"/>
    <w:rsid w:val="00DF0CEE"/>
    <w:rsid w:val="00DF52EE"/>
    <w:rsid w:val="00E051F0"/>
    <w:rsid w:val="00E76421"/>
    <w:rsid w:val="00E82145"/>
    <w:rsid w:val="00EC1ABE"/>
    <w:rsid w:val="00ED22C2"/>
    <w:rsid w:val="00EE71FD"/>
    <w:rsid w:val="00EF66DC"/>
    <w:rsid w:val="00F03059"/>
    <w:rsid w:val="00F06055"/>
    <w:rsid w:val="00F07EF9"/>
    <w:rsid w:val="00F11EDC"/>
    <w:rsid w:val="00F14EA5"/>
    <w:rsid w:val="00F56846"/>
    <w:rsid w:val="00F57EC5"/>
    <w:rsid w:val="00F77F26"/>
    <w:rsid w:val="00F9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4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055"/>
    <w:pPr>
      <w:ind w:left="720"/>
      <w:contextualSpacing/>
    </w:pPr>
  </w:style>
  <w:style w:type="paragraph" w:customStyle="1" w:styleId="1">
    <w:name w:val="Дата1"/>
    <w:basedOn w:val="a"/>
    <w:rsid w:val="00CD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D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microsoft.com/office/2007/relationships/hdphoto" Target="media/hdphoto10.wdp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microsoft.com/office/2007/relationships/hdphoto" Target="media/hdphoto16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4.jpeg"/><Relationship Id="rId36" Type="http://schemas.microsoft.com/office/2007/relationships/hdphoto" Target="media/hdphoto13.wdp"/><Relationship Id="rId49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microsoft.com/office/2007/relationships/hdphoto" Target="media/hdphoto9.wdp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microsoft.com/office/2007/relationships/stylesWithEffects" Target="stylesWithEffects.xml"/><Relationship Id="rId8" Type="http://schemas.openxmlformats.org/officeDocument/2006/relationships/image" Target="media/image3.jpeg"/><Relationship Id="rId51" Type="http://schemas.microsoft.com/office/2007/relationships/hdphoto" Target="media/hdphoto15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8E80-78A2-4785-A988-1DEB126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cp:lastPrinted>2018-03-18T14:56:00Z</cp:lastPrinted>
  <dcterms:created xsi:type="dcterms:W3CDTF">2018-03-15T13:37:00Z</dcterms:created>
  <dcterms:modified xsi:type="dcterms:W3CDTF">2018-03-21T15:36:00Z</dcterms:modified>
</cp:coreProperties>
</file>